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42" w:rsidRDefault="008B5542" w:rsidP="008B5542">
      <w:pPr>
        <w:pStyle w:val="ConsPlusNormal"/>
        <w:jc w:val="center"/>
        <w:rPr>
          <w:sz w:val="28"/>
          <w:szCs w:val="24"/>
        </w:rPr>
      </w:pPr>
      <w:r>
        <w:rPr>
          <w:sz w:val="28"/>
          <w:szCs w:val="24"/>
        </w:rPr>
        <w:t>СВОДНЫЙ ОТЧЕТ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о проведении оценки регулирующего</w:t>
      </w:r>
      <w:r>
        <w:rPr>
          <w:sz w:val="28"/>
          <w:szCs w:val="24"/>
        </w:rPr>
        <w:t xml:space="preserve"> </w:t>
      </w:r>
      <w:r w:rsidRPr="004B1475">
        <w:rPr>
          <w:sz w:val="28"/>
          <w:szCs w:val="24"/>
        </w:rPr>
        <w:t>воздействия в отношении проекта нормативного правового акта</w:t>
      </w:r>
      <w:r>
        <w:rPr>
          <w:sz w:val="28"/>
          <w:szCs w:val="24"/>
        </w:rPr>
        <w:t xml:space="preserve"> </w:t>
      </w:r>
      <w:r w:rsidRPr="004B1475">
        <w:rPr>
          <w:sz w:val="28"/>
          <w:szCs w:val="24"/>
        </w:rPr>
        <w:t>Ивановской области</w:t>
      </w:r>
    </w:p>
    <w:p w:rsidR="008B5542" w:rsidRPr="004B1475" w:rsidRDefault="008B5542" w:rsidP="008B5542">
      <w:pPr>
        <w:pStyle w:val="ConsPlusNormal"/>
        <w:ind w:firstLine="540"/>
        <w:jc w:val="both"/>
        <w:rPr>
          <w:sz w:val="28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1. Общая информация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1"/>
      </w:tblGrid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Разработчик проекта нормативного правового акта Ивановской области (далее - проект нормативного правового акта)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1989" w:rsidRDefault="008B5542" w:rsidP="008B5542">
            <w:pPr>
              <w:pStyle w:val="ConsPlusNormal"/>
              <w:jc w:val="both"/>
              <w:rPr>
                <w:sz w:val="24"/>
                <w:szCs w:val="24"/>
              </w:rPr>
            </w:pPr>
            <w:r w:rsidRPr="00C91989">
              <w:rPr>
                <w:sz w:val="24"/>
              </w:rPr>
              <w:t>Департамент сельского хозяйства и продовольствия Ивановской области (далее – Департамент)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Сведения о соисполнителях:</w:t>
            </w:r>
            <w:r>
              <w:rPr>
                <w:sz w:val="24"/>
                <w:szCs w:val="24"/>
              </w:rPr>
              <w:t>-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F0BF2" w:rsidRDefault="008B5542" w:rsidP="008B5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Вид и наименование проекта нормативного правового акта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302961" w:rsidP="00407F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8B5542" w:rsidRPr="00E66A83">
              <w:rPr>
                <w:sz w:val="24"/>
              </w:rPr>
              <w:t>остановление Правительства Ивановской области</w:t>
            </w:r>
            <w:r w:rsidR="00C91989">
              <w:rPr>
                <w:sz w:val="24"/>
              </w:rPr>
              <w:t xml:space="preserve"> </w:t>
            </w:r>
            <w:r w:rsidR="00337C24" w:rsidRPr="00337C24">
              <w:rPr>
                <w:sz w:val="24"/>
              </w:rPr>
              <w:t>«</w:t>
            </w:r>
            <w:r w:rsidR="00407F77" w:rsidRPr="00407F77">
              <w:rPr>
                <w:sz w:val="24"/>
              </w:rPr>
              <w:t>Об утверждении Порядка предоставления субсидий на возмещение</w:t>
            </w:r>
            <w:r w:rsidR="00407F77">
              <w:rPr>
                <w:sz w:val="24"/>
              </w:rPr>
              <w:t xml:space="preserve"> </w:t>
            </w:r>
            <w:r w:rsidR="00407F77" w:rsidRPr="00407F77">
              <w:rPr>
                <w:sz w:val="24"/>
              </w:rPr>
              <w:t>части затрат на развитие сельского туризма</w:t>
            </w:r>
            <w:r w:rsidR="00337C24" w:rsidRPr="00337C24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863BCB" w:rsidP="003067F4">
            <w:pPr>
              <w:autoSpaceDE w:val="0"/>
              <w:autoSpaceDN w:val="0"/>
              <w:adjustRightInd w:val="0"/>
              <w:jc w:val="both"/>
            </w:pPr>
            <w:r w:rsidRPr="00326B65">
              <w:t>Невозможность оказания государственной поддержки в виде предоставления</w:t>
            </w:r>
            <w:r>
              <w:t xml:space="preserve"> </w:t>
            </w:r>
            <w:r w:rsidR="00EF58FF" w:rsidRPr="00EF58FF">
              <w:t>субсидий на возмещение части затрат на развитие сельского туризм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Основание для разработки проекта нормативного правового акта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1BA1" w:rsidRPr="00611BA1" w:rsidRDefault="008B5542" w:rsidP="00302961">
            <w:pPr>
              <w:pStyle w:val="ConsPlusNormal"/>
              <w:jc w:val="both"/>
              <w:rPr>
                <w:sz w:val="24"/>
              </w:rPr>
            </w:pPr>
            <w:r w:rsidRPr="00E66A83">
              <w:rPr>
                <w:sz w:val="24"/>
              </w:rPr>
              <w:t xml:space="preserve">- </w:t>
            </w:r>
            <w:r w:rsidR="00611BA1" w:rsidRPr="00611BA1">
              <w:rPr>
                <w:sz w:val="24"/>
              </w:rPr>
              <w:t>Бюджетный кодекс Российской Федерации;</w:t>
            </w:r>
          </w:p>
          <w:p w:rsidR="00611BA1" w:rsidRPr="00611BA1" w:rsidRDefault="00611BA1" w:rsidP="00302961">
            <w:pPr>
              <w:pStyle w:val="ConsPlusNormal"/>
              <w:jc w:val="both"/>
              <w:rPr>
                <w:sz w:val="24"/>
              </w:rPr>
            </w:pPr>
            <w:r w:rsidRPr="00611BA1">
              <w:rPr>
                <w:sz w:val="24"/>
              </w:rPr>
              <w:t>- Федеральный закон от 29.12.2006 № 264-ФЗ «О развитии сельского хозяйства»;</w:t>
            </w:r>
          </w:p>
          <w:p w:rsidR="00611BA1" w:rsidRPr="00611BA1" w:rsidRDefault="00611BA1" w:rsidP="00302961">
            <w:pPr>
              <w:pStyle w:val="ConsPlusNormal"/>
              <w:jc w:val="both"/>
              <w:rPr>
                <w:sz w:val="24"/>
              </w:rPr>
            </w:pPr>
            <w:r w:rsidRPr="00611BA1">
              <w:rPr>
                <w:sz w:val="24"/>
              </w:rPr>
              <w:t>- постановление Правительства Росс</w:t>
            </w:r>
            <w:r>
              <w:rPr>
                <w:sz w:val="24"/>
              </w:rPr>
              <w:t xml:space="preserve">ийской Федерации от 14.07.2012 </w:t>
            </w:r>
            <w:r w:rsidRPr="00611BA1">
              <w:rPr>
                <w:sz w:val="24"/>
              </w:rPr>
              <w:t xml:space="preserve">№ 717 </w:t>
            </w:r>
            <w:r>
              <w:rPr>
                <w:sz w:val="24"/>
              </w:rPr>
              <w:br/>
            </w:r>
            <w:r w:rsidRPr="00611BA1">
              <w:rPr>
                <w:sz w:val="24"/>
              </w:rPr>
              <w:t>«О Государственной программ</w:t>
            </w:r>
            <w:r>
              <w:rPr>
                <w:sz w:val="24"/>
              </w:rPr>
              <w:t xml:space="preserve">е развития сельского хозяйства </w:t>
            </w:r>
            <w:r w:rsidRPr="00611BA1">
              <w:rPr>
                <w:sz w:val="24"/>
              </w:rPr>
              <w:t>и регулирования рынков сельско</w:t>
            </w:r>
            <w:r>
              <w:rPr>
                <w:sz w:val="24"/>
              </w:rPr>
              <w:t xml:space="preserve">хозяйственной продукции, сырья </w:t>
            </w:r>
            <w:r w:rsidRPr="00611BA1">
              <w:rPr>
                <w:sz w:val="24"/>
              </w:rPr>
              <w:t>и продовольствия»;</w:t>
            </w:r>
          </w:p>
          <w:p w:rsidR="00611BA1" w:rsidRPr="00611BA1" w:rsidRDefault="00611BA1" w:rsidP="00302961">
            <w:pPr>
              <w:pStyle w:val="ConsPlusNormal"/>
              <w:jc w:val="both"/>
              <w:rPr>
                <w:sz w:val="24"/>
              </w:rPr>
            </w:pPr>
            <w:proofErr w:type="gramStart"/>
            <w:r w:rsidRPr="00611BA1">
              <w:rPr>
                <w:sz w:val="24"/>
              </w:rPr>
              <w:t>- постановление Правительства Росс</w:t>
            </w:r>
            <w:r>
              <w:rPr>
                <w:sz w:val="24"/>
              </w:rPr>
              <w:t xml:space="preserve">ийской Федерации от 25.10.2023 </w:t>
            </w:r>
            <w:r w:rsidRPr="00611BA1">
              <w:rPr>
                <w:sz w:val="24"/>
              </w:rPr>
              <w:t xml:space="preserve">№ 1782 </w:t>
            </w:r>
            <w:r w:rsidR="00D33917">
              <w:rPr>
                <w:sz w:val="24"/>
              </w:rPr>
              <w:br/>
            </w:r>
            <w:r w:rsidRPr="00611BA1">
              <w:rPr>
                <w:sz w:val="24"/>
              </w:rPr>
              <w:t>«</w:t>
            </w:r>
            <w:r w:rsidR="00011D8E" w:rsidRPr="00011D8E">
              <w:rPr>
                <w:sz w:val="24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      </w:r>
            <w:r w:rsidRPr="00611BA1">
              <w:rPr>
                <w:sz w:val="24"/>
              </w:rPr>
              <w:t>»;</w:t>
            </w:r>
            <w:proofErr w:type="gramEnd"/>
          </w:p>
          <w:p w:rsidR="008B5542" w:rsidRPr="00887BB3" w:rsidRDefault="00611BA1" w:rsidP="00302961">
            <w:pPr>
              <w:pStyle w:val="ConsPlusNormal"/>
              <w:jc w:val="both"/>
              <w:rPr>
                <w:sz w:val="24"/>
                <w:szCs w:val="24"/>
              </w:rPr>
            </w:pPr>
            <w:r w:rsidRPr="00611BA1">
              <w:rPr>
                <w:sz w:val="24"/>
              </w:rPr>
              <w:t xml:space="preserve">- Закон Ивановской области от 30.10.2008 № 125-ОЗ «О государственной поддержке </w:t>
            </w:r>
            <w:r w:rsidRPr="00887BB3">
              <w:rPr>
                <w:sz w:val="24"/>
                <w:szCs w:val="24"/>
              </w:rPr>
              <w:t>сельскохозяйственного про</w:t>
            </w:r>
            <w:r w:rsidR="00887BB3" w:rsidRPr="00887BB3">
              <w:rPr>
                <w:sz w:val="24"/>
                <w:szCs w:val="24"/>
              </w:rPr>
              <w:t>изводства в Ивановской области»;</w:t>
            </w:r>
          </w:p>
          <w:p w:rsidR="00887BB3" w:rsidRPr="00887BB3" w:rsidRDefault="00887BB3" w:rsidP="00887BB3">
            <w:pPr>
              <w:pStyle w:val="ConsPlusNormal"/>
              <w:jc w:val="both"/>
              <w:rPr>
                <w:sz w:val="24"/>
                <w:szCs w:val="24"/>
              </w:rPr>
            </w:pPr>
            <w:r w:rsidRPr="00887BB3">
              <w:rPr>
                <w:sz w:val="24"/>
                <w:szCs w:val="24"/>
              </w:rPr>
              <w:t xml:space="preserve">- Закон Ивановской области от 15.12.2025 № 83-ОЗ «Об областном бюджете на 2026 год и на плановый период 2027 и 2028 годов». </w:t>
            </w:r>
          </w:p>
          <w:p w:rsidR="00887BB3" w:rsidRPr="00E66A83" w:rsidRDefault="00887BB3" w:rsidP="003029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66A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66A83">
              <w:rPr>
                <w:sz w:val="24"/>
                <w:szCs w:val="24"/>
              </w:rPr>
              <w:t>Краткое описание целей предлагаемого правового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423" w:rsidRDefault="00F20A97" w:rsidP="00302961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8B5542" w:rsidRPr="00E66A83">
              <w:t xml:space="preserve">Проект постановления Правительства Ивановской области необходимо разработать в целях </w:t>
            </w:r>
            <w:r w:rsidR="00E03165">
              <w:t>реализации</w:t>
            </w:r>
            <w:r w:rsidR="00CA36F2">
              <w:t xml:space="preserve"> </w:t>
            </w:r>
            <w:r w:rsidR="00E03165">
              <w:t>нового мероприятия, предусмотренного Г</w:t>
            </w:r>
            <w:r w:rsidR="00A46B73">
              <w:t>осударственной программой развития сельского хозяйства</w:t>
            </w:r>
            <w:r w:rsidR="00E135D2">
              <w:t xml:space="preserve"> </w:t>
            </w:r>
            <w:r w:rsidR="00A46B73" w:rsidRPr="00611BA1">
              <w:t>и регулирования рынков сельско</w:t>
            </w:r>
            <w:r w:rsidR="00A46B73">
              <w:t xml:space="preserve">хозяйственной продукции, сырья </w:t>
            </w:r>
            <w:r w:rsidR="00A46B73" w:rsidRPr="00611BA1">
              <w:t>и продовольствия</w:t>
            </w:r>
            <w:r w:rsidR="00E03165">
              <w:t xml:space="preserve">, утвержденной </w:t>
            </w:r>
            <w:r w:rsidR="00E03165">
              <w:lastRenderedPageBreak/>
              <w:t xml:space="preserve">постановлением Правительства Российской </w:t>
            </w:r>
            <w:r w:rsidR="008B5542" w:rsidRPr="00E66A83">
              <w:t xml:space="preserve"> </w:t>
            </w:r>
            <w:r w:rsidR="00E03165" w:rsidRPr="00E03165">
              <w:t>Федерации от 14.07.2012</w:t>
            </w:r>
            <w:r w:rsidR="00E03165">
              <w:t xml:space="preserve"> </w:t>
            </w:r>
            <w:r w:rsidR="00E03165" w:rsidRPr="00611BA1">
              <w:t>№ 717</w:t>
            </w:r>
            <w:r w:rsidR="00E03165">
              <w:t>.</w:t>
            </w:r>
          </w:p>
          <w:p w:rsidR="00822ABE" w:rsidRPr="00E66A83" w:rsidRDefault="00F20A97" w:rsidP="003067F4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E16423" w:rsidRPr="00AA10DF">
              <w:t>Создание устойчивых экономических условий для осуществления деятельности</w:t>
            </w:r>
            <w:r w:rsidR="00AA10DF" w:rsidRPr="00AA10DF">
              <w:t xml:space="preserve"> сельскохозяйственных то</w:t>
            </w:r>
            <w:r>
              <w:t xml:space="preserve">варопроизводителей – </w:t>
            </w:r>
            <w:r w:rsidR="00652974">
              <w:t xml:space="preserve">физических лиц, юридических лиц, </w:t>
            </w:r>
            <w:r w:rsidR="00887BB3">
              <w:t xml:space="preserve">фермерских хозяйств, индивидуальных предпринимателей, </w:t>
            </w:r>
            <w:r w:rsidR="00E16423" w:rsidRPr="00AA10DF">
              <w:t xml:space="preserve"> работающи</w:t>
            </w:r>
            <w:r w:rsidR="00652974">
              <w:t>х</w:t>
            </w:r>
            <w:r w:rsidR="00E16423" w:rsidRPr="00AA10DF">
              <w:t xml:space="preserve"> </w:t>
            </w:r>
            <w:r w:rsidR="003067F4">
              <w:br/>
            </w:r>
            <w:r w:rsidR="00E16423" w:rsidRPr="00AA10DF">
              <w:t>в агропромышленном комплексе Ивановской области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66A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66A83">
              <w:rPr>
                <w:sz w:val="24"/>
                <w:szCs w:val="24"/>
              </w:rPr>
              <w:t>Краткое описание предлагаемого способа правового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E03165" w:rsidP="00407F77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2A1530" w:rsidRPr="002A1530">
              <w:rPr>
                <w:sz w:val="24"/>
              </w:rPr>
              <w:t xml:space="preserve"> постановления Правительства Ивановской области </w:t>
            </w:r>
            <w:r>
              <w:rPr>
                <w:sz w:val="24"/>
              </w:rPr>
              <w:t xml:space="preserve">о порядке предоставления </w:t>
            </w:r>
            <w:r w:rsidR="00407F77" w:rsidRPr="00407F77">
              <w:rPr>
                <w:sz w:val="24"/>
              </w:rPr>
              <w:t>субсидий на возмещение</w:t>
            </w:r>
            <w:r w:rsidR="00407F77">
              <w:rPr>
                <w:sz w:val="24"/>
              </w:rPr>
              <w:t xml:space="preserve"> </w:t>
            </w:r>
            <w:r w:rsidR="00407F77" w:rsidRPr="00407F77">
              <w:rPr>
                <w:sz w:val="24"/>
              </w:rPr>
              <w:t>части затрат на развитие сельского туризма</w:t>
            </w:r>
            <w:r w:rsidR="002A1530" w:rsidRPr="002A1530">
              <w:rPr>
                <w:sz w:val="24"/>
              </w:rPr>
              <w:t>.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left w:val="single" w:sz="4" w:space="0" w:color="auto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41" w:type="dxa"/>
            <w:tcBorders>
              <w:left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0A252D">
            <w:pPr>
              <w:pStyle w:val="ConsPlusNormal"/>
              <w:jc w:val="both"/>
              <w:rPr>
                <w:sz w:val="24"/>
              </w:rPr>
            </w:pPr>
            <w:r w:rsidRPr="0067218C">
              <w:rPr>
                <w:sz w:val="24"/>
              </w:rPr>
              <w:t xml:space="preserve">(Фамилия, имя, отчество (при наличии)): </w:t>
            </w:r>
            <w:r w:rsidR="000A252D" w:rsidRPr="00302961">
              <w:rPr>
                <w:sz w:val="24"/>
              </w:rPr>
              <w:t>Никонова Татьяна Дмитриевна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0A252D">
            <w:pPr>
              <w:pStyle w:val="ConsPlusNormal"/>
              <w:jc w:val="both"/>
              <w:rPr>
                <w:sz w:val="24"/>
              </w:rPr>
            </w:pPr>
            <w:r w:rsidRPr="0067218C">
              <w:rPr>
                <w:sz w:val="24"/>
              </w:rPr>
              <w:t xml:space="preserve">Должность: </w:t>
            </w:r>
            <w:r w:rsidR="000A252D" w:rsidRPr="00302961">
              <w:rPr>
                <w:sz w:val="24"/>
              </w:rPr>
              <w:t>советник</w:t>
            </w:r>
            <w:r w:rsidRPr="00302961">
              <w:rPr>
                <w:sz w:val="24"/>
              </w:rPr>
              <w:t xml:space="preserve">-экономист отдела </w:t>
            </w:r>
            <w:r w:rsidR="000A252D" w:rsidRPr="00302961">
              <w:rPr>
                <w:sz w:val="24"/>
              </w:rPr>
              <w:t xml:space="preserve">по развитию сельских территорий </w:t>
            </w:r>
            <w:r w:rsidRPr="00302961">
              <w:rPr>
                <w:sz w:val="24"/>
              </w:rPr>
              <w:t xml:space="preserve"> Департамента сельского хозяйства и продовольствия Ивановской области.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0A252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 w:rsidR="000A252D">
              <w:rPr>
                <w:sz w:val="24"/>
              </w:rPr>
              <w:t>41-21-27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0A252D" w:rsidRDefault="008B5542" w:rsidP="00FD57B5">
            <w:pPr>
              <w:pStyle w:val="ConsPlusNormal"/>
              <w:jc w:val="both"/>
            </w:pPr>
            <w:r>
              <w:rPr>
                <w:sz w:val="24"/>
              </w:rPr>
              <w:t xml:space="preserve">Адрес электронной почты: </w:t>
            </w:r>
            <w:r w:rsidR="000A252D" w:rsidRPr="000A252D">
              <w:rPr>
                <w:sz w:val="24"/>
                <w:szCs w:val="24"/>
              </w:rPr>
              <w:t>nikonova_td@ivreg.ru</w:t>
            </w:r>
          </w:p>
        </w:tc>
      </w:tr>
    </w:tbl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p w:rsidR="008B5542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2. Степень регулирующего воздействия проекта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нормативного правового акта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38"/>
        <w:gridCol w:w="3061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0A252D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8B5542" w:rsidRPr="00EF0BF2" w:rsidTr="00FD57B5">
        <w:trPr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542" w:rsidRPr="00463B4E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8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 xml:space="preserve">новые обязательные требования, связанные с осуществлением предпринимательской </w:t>
            </w:r>
            <w:r w:rsidR="009903DA">
              <w:rPr>
                <w:sz w:val="24"/>
                <w:szCs w:val="24"/>
              </w:rPr>
              <w:br/>
            </w:r>
            <w:r w:rsidRPr="00463B4E">
              <w:rPr>
                <w:sz w:val="24"/>
                <w:szCs w:val="24"/>
              </w:rPr>
              <w:t>и иной экономической деятельности;</w:t>
            </w:r>
          </w:p>
          <w:p w:rsidR="000C7B08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>новые обязанности и запреты для субъектов предпринимательской и инвестиционной деятельности;</w:t>
            </w:r>
          </w:p>
          <w:p w:rsidR="008B5542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 xml:space="preserve">ответственность за нарушение нормативных правовых актов, затрагивающих вопросы осуществления предпринимательской и </w:t>
            </w:r>
            <w:r w:rsidR="00281066" w:rsidRPr="00463B4E">
              <w:rPr>
                <w:sz w:val="24"/>
                <w:szCs w:val="24"/>
              </w:rPr>
              <w:t>иной экономической деятельности.</w:t>
            </w:r>
          </w:p>
        </w:tc>
      </w:tr>
    </w:tbl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 xml:space="preserve">3. Описание проблемы, на решение которой </w:t>
      </w:r>
      <w:proofErr w:type="gramStart"/>
      <w:r w:rsidRPr="004B1475">
        <w:rPr>
          <w:sz w:val="28"/>
          <w:szCs w:val="24"/>
        </w:rPr>
        <w:t>направлен</w:t>
      </w:r>
      <w:proofErr w:type="gramEnd"/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 xml:space="preserve">предлагаемый способ регулирования, оценка </w:t>
      </w:r>
      <w:proofErr w:type="gramStart"/>
      <w:r w:rsidRPr="004B1475">
        <w:rPr>
          <w:sz w:val="28"/>
          <w:szCs w:val="24"/>
        </w:rPr>
        <w:t>негативных</w:t>
      </w:r>
      <w:proofErr w:type="gramEnd"/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эффектов, возникающих в связи с наличием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рассматриваемой проблемы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CA2E74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4" w:rsidRPr="00E66A83" w:rsidRDefault="003067F4" w:rsidP="00407F77">
            <w:pPr>
              <w:pStyle w:val="ConsPlusNormal"/>
              <w:jc w:val="both"/>
              <w:rPr>
                <w:sz w:val="24"/>
              </w:rPr>
            </w:pPr>
            <w:r w:rsidRPr="003067F4">
              <w:rPr>
                <w:sz w:val="24"/>
              </w:rPr>
              <w:t xml:space="preserve">Невозможность оказания государственной поддержки в виде предоставления </w:t>
            </w:r>
            <w:r w:rsidR="00407F77" w:rsidRPr="00407F77">
              <w:rPr>
                <w:sz w:val="24"/>
              </w:rPr>
              <w:t>субсидий на возмещение</w:t>
            </w:r>
            <w:r w:rsidR="00407F77">
              <w:rPr>
                <w:sz w:val="24"/>
              </w:rPr>
              <w:t xml:space="preserve"> </w:t>
            </w:r>
            <w:r w:rsidR="00407F77" w:rsidRPr="00407F77">
              <w:rPr>
                <w:sz w:val="24"/>
              </w:rPr>
              <w:t>части затрат на развитие сельского туризма</w:t>
            </w:r>
            <w:r w:rsidRPr="003067F4">
              <w:rPr>
                <w:sz w:val="24"/>
              </w:rPr>
              <w:t>.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AA10DF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AA10DF" w:rsidRDefault="00CA2E74" w:rsidP="00CA2E74">
            <w:pPr>
              <w:pStyle w:val="ConsPlusNormal"/>
              <w:jc w:val="both"/>
              <w:rPr>
                <w:sz w:val="24"/>
                <w:szCs w:val="24"/>
              </w:rPr>
            </w:pPr>
            <w:r w:rsidRPr="00AA10DF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</w:tr>
      <w:tr w:rsidR="00CA2E74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0" w:rsidRPr="00AA10DF" w:rsidRDefault="00CA2E74" w:rsidP="00BB524D">
            <w:pPr>
              <w:pStyle w:val="ConsPlusNormal"/>
              <w:jc w:val="both"/>
              <w:rPr>
                <w:sz w:val="24"/>
                <w:szCs w:val="24"/>
              </w:rPr>
            </w:pPr>
            <w:r w:rsidRPr="00AA10DF">
              <w:rPr>
                <w:sz w:val="24"/>
                <w:szCs w:val="24"/>
              </w:rPr>
              <w:lastRenderedPageBreak/>
              <w:t xml:space="preserve">Снижение </w:t>
            </w:r>
            <w:r w:rsidR="003067F4">
              <w:rPr>
                <w:sz w:val="24"/>
                <w:szCs w:val="24"/>
              </w:rPr>
              <w:t xml:space="preserve">объемов </w:t>
            </w:r>
            <w:r w:rsidRPr="00AA10DF">
              <w:rPr>
                <w:sz w:val="24"/>
                <w:szCs w:val="24"/>
              </w:rPr>
              <w:t>производства продукции</w:t>
            </w:r>
            <w:r w:rsidR="00A80EA9" w:rsidRPr="00AA10DF">
              <w:rPr>
                <w:sz w:val="24"/>
                <w:szCs w:val="24"/>
              </w:rPr>
              <w:t>,</w:t>
            </w:r>
            <w:r w:rsidRPr="00AA10DF">
              <w:rPr>
                <w:sz w:val="24"/>
                <w:szCs w:val="24"/>
              </w:rPr>
              <w:t xml:space="preserve"> </w:t>
            </w:r>
            <w:r w:rsidR="00A80EA9" w:rsidRPr="00AA10DF">
              <w:rPr>
                <w:sz w:val="24"/>
                <w:szCs w:val="24"/>
              </w:rPr>
              <w:t xml:space="preserve">производимой </w:t>
            </w:r>
            <w:r w:rsidR="00BB524D">
              <w:rPr>
                <w:sz w:val="24"/>
              </w:rPr>
              <w:t>сельскохозяйственными</w:t>
            </w:r>
            <w:r w:rsidR="00BB524D" w:rsidRPr="00BB524D">
              <w:rPr>
                <w:sz w:val="24"/>
              </w:rPr>
              <w:t xml:space="preserve"> товаропроизводител</w:t>
            </w:r>
            <w:r w:rsidR="00BB524D">
              <w:rPr>
                <w:sz w:val="24"/>
              </w:rPr>
              <w:t>ями</w:t>
            </w:r>
            <w:r w:rsidR="00AA10DF" w:rsidRPr="00AA10DF">
              <w:rPr>
                <w:sz w:val="24"/>
              </w:rPr>
              <w:t>.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FF4A7E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FF4A7E" w:rsidRDefault="00CA2E74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F4A7E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</w:tr>
      <w:tr w:rsidR="00CA2E74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1" w:rsidRDefault="009F35CC" w:rsidP="003067F4">
            <w:pPr>
              <w:pStyle w:val="ConsPlusNormal"/>
              <w:jc w:val="both"/>
              <w:rPr>
                <w:sz w:val="24"/>
                <w:szCs w:val="24"/>
              </w:rPr>
            </w:pPr>
            <w:r w:rsidRPr="009F35CC">
              <w:rPr>
                <w:sz w:val="24"/>
                <w:szCs w:val="24"/>
              </w:rPr>
              <w:t>По данным Департамента в 202</w:t>
            </w:r>
            <w:r w:rsidR="003067F4">
              <w:rPr>
                <w:sz w:val="24"/>
                <w:szCs w:val="24"/>
              </w:rPr>
              <w:t>3</w:t>
            </w:r>
            <w:r w:rsidR="00AA7481">
              <w:rPr>
                <w:sz w:val="24"/>
                <w:szCs w:val="24"/>
              </w:rPr>
              <w:t xml:space="preserve"> – 2025 гг.:</w:t>
            </w:r>
          </w:p>
          <w:p w:rsidR="00AA7481" w:rsidRDefault="00AA7481" w:rsidP="00A24AC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осударственной поддержки </w:t>
            </w:r>
            <w:r w:rsidR="00A24AC3">
              <w:rPr>
                <w:sz w:val="24"/>
                <w:szCs w:val="24"/>
              </w:rPr>
              <w:t>(</w:t>
            </w:r>
            <w:r w:rsidR="00A24AC3" w:rsidRPr="00A24AC3">
              <w:rPr>
                <w:sz w:val="24"/>
                <w:szCs w:val="24"/>
              </w:rPr>
              <w:t>грант</w:t>
            </w:r>
            <w:r w:rsidR="00AD56B9">
              <w:rPr>
                <w:sz w:val="24"/>
                <w:szCs w:val="24"/>
              </w:rPr>
              <w:t>ы</w:t>
            </w:r>
            <w:r w:rsidR="00A24AC3" w:rsidRPr="00A24AC3">
              <w:rPr>
                <w:sz w:val="24"/>
                <w:szCs w:val="24"/>
              </w:rPr>
              <w:t xml:space="preserve"> «</w:t>
            </w:r>
            <w:proofErr w:type="spellStart"/>
            <w:r w:rsidR="009614C0">
              <w:rPr>
                <w:sz w:val="24"/>
                <w:szCs w:val="24"/>
              </w:rPr>
              <w:t>Агротуризм</w:t>
            </w:r>
            <w:proofErr w:type="spellEnd"/>
            <w:r w:rsidR="00A24AC3" w:rsidRPr="00A24AC3">
              <w:rPr>
                <w:sz w:val="24"/>
                <w:szCs w:val="24"/>
              </w:rPr>
              <w:t xml:space="preserve">» </w:t>
            </w:r>
            <w:r w:rsidR="009614C0" w:rsidRPr="009614C0">
              <w:rPr>
                <w:sz w:val="24"/>
                <w:szCs w:val="24"/>
              </w:rPr>
              <w:t>сельскохозяйственным товаропроизводителям (за исключением личных подсобных хозяйств) на реализацию проектов развития сельского туризма</w:t>
            </w:r>
            <w:r w:rsidR="00A24AC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составила </w:t>
            </w:r>
            <w:r w:rsidR="009614C0">
              <w:rPr>
                <w:sz w:val="24"/>
                <w:szCs w:val="24"/>
              </w:rPr>
              <w:t xml:space="preserve">30 000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A7481" w:rsidRDefault="00AA7481" w:rsidP="003067F4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вую</w:t>
            </w:r>
            <w:proofErr w:type="spellEnd"/>
            <w:r>
              <w:rPr>
                <w:sz w:val="24"/>
                <w:szCs w:val="24"/>
              </w:rPr>
              <w:t xml:space="preserve"> поддержку получили </w:t>
            </w:r>
            <w:r w:rsidR="009614C0">
              <w:rPr>
                <w:sz w:val="24"/>
                <w:szCs w:val="24"/>
              </w:rPr>
              <w:t>3 фермера</w:t>
            </w:r>
            <w:r>
              <w:rPr>
                <w:sz w:val="24"/>
                <w:szCs w:val="24"/>
              </w:rPr>
              <w:t xml:space="preserve"> соответственно.</w:t>
            </w:r>
          </w:p>
          <w:p w:rsidR="00657F7E" w:rsidRPr="003067F4" w:rsidRDefault="00AA7481" w:rsidP="00AA748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ормативного правового акта приведет к невозможности предоставления </w:t>
            </w:r>
            <w:r w:rsidR="009614C0" w:rsidRPr="009614C0">
              <w:rPr>
                <w:sz w:val="24"/>
                <w:szCs w:val="24"/>
              </w:rPr>
              <w:t>субсидий на возмещение части затрат на развитие сельского туризма</w:t>
            </w:r>
            <w:r>
              <w:rPr>
                <w:sz w:val="24"/>
                <w:szCs w:val="24"/>
              </w:rPr>
              <w:t>.</w:t>
            </w:r>
            <w:r w:rsidR="009F35CC" w:rsidRPr="009F35CC">
              <w:rPr>
                <w:sz w:val="24"/>
                <w:szCs w:val="24"/>
              </w:rPr>
              <w:t xml:space="preserve"> 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464BF5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464BF5" w:rsidRDefault="00CA2E74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302961">
            <w:pPr>
              <w:pStyle w:val="ConsPlusNormal"/>
              <w:jc w:val="both"/>
              <w:rPr>
                <w:sz w:val="24"/>
              </w:rPr>
            </w:pPr>
            <w:r w:rsidRPr="00464BF5">
              <w:rPr>
                <w:sz w:val="24"/>
              </w:rPr>
              <w:t xml:space="preserve">Решение проблемы без соответствующего нормативно-правового регулирования </w:t>
            </w:r>
            <w:r w:rsidR="00302961">
              <w:rPr>
                <w:sz w:val="24"/>
              </w:rPr>
              <w:br/>
            </w:r>
            <w:r w:rsidRPr="00464BF5">
              <w:rPr>
                <w:sz w:val="24"/>
              </w:rPr>
              <w:t>не представляется возможным.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464BF5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464BF5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Источники данных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A80EA9">
            <w:pPr>
              <w:pStyle w:val="ConsPlusNormal"/>
              <w:jc w:val="both"/>
              <w:rPr>
                <w:sz w:val="24"/>
              </w:rPr>
            </w:pPr>
            <w:r w:rsidRPr="00464BF5">
              <w:rPr>
                <w:sz w:val="24"/>
              </w:rPr>
              <w:t>Департамент сельского хозяйства и продовольствия Ивановской области</w:t>
            </w:r>
            <w:r w:rsidR="00A80EA9" w:rsidRPr="00464BF5">
              <w:rPr>
                <w:sz w:val="24"/>
              </w:rPr>
              <w:t>.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464BF5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464BF5" w:rsidRDefault="00B3309B" w:rsidP="00FD57B5">
            <w:pPr>
              <w:pStyle w:val="ConsPlusNormal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Иная информация о проблеме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900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4. Анализ опыта иных субъектов Российской Федерации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в соответствующих сферах деятельности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Опыт иных субъектов Российской Федерации в соответствующих сферах деятельности:</w:t>
            </w:r>
          </w:p>
        </w:tc>
      </w:tr>
      <w:tr w:rsidR="008B5542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187385" w:rsidRDefault="00321B24" w:rsidP="00321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B536A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B536A0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B536A0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B536A0" w:rsidRDefault="00321B24" w:rsidP="00321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5. Цели предлагаемого регулирования и их соответствие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принципам правового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4"/>
        <w:gridCol w:w="4535"/>
      </w:tblGrid>
      <w:tr w:rsidR="008B5542" w:rsidRPr="00731CEB" w:rsidTr="00FD57B5">
        <w:trPr>
          <w:jc w:val="center"/>
        </w:trPr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E30A0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5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регулирования: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8B5542" w:rsidRPr="00E30A0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5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регулирования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4535" w:type="dxa"/>
            <w:gridSpan w:val="2"/>
          </w:tcPr>
          <w:p w:rsidR="00F45239" w:rsidRPr="00E30A05" w:rsidRDefault="00F45239" w:rsidP="00F45239">
            <w:pPr>
              <w:pStyle w:val="ConsPlusNormal"/>
              <w:rPr>
                <w:sz w:val="24"/>
              </w:rPr>
            </w:pPr>
            <w:r w:rsidRPr="00E30A05">
              <w:rPr>
                <w:sz w:val="24"/>
              </w:rPr>
              <w:t xml:space="preserve">Проект постановления Правительства Ивановской области необходимо разработать в целях </w:t>
            </w:r>
            <w:r w:rsidR="001E40AB">
              <w:rPr>
                <w:sz w:val="24"/>
              </w:rPr>
              <w:t>реализации</w:t>
            </w:r>
            <w:r w:rsidRPr="00E30A05">
              <w:rPr>
                <w:sz w:val="24"/>
              </w:rPr>
              <w:t xml:space="preserve"> нового </w:t>
            </w:r>
            <w:r w:rsidRPr="00E30A05">
              <w:rPr>
                <w:sz w:val="24"/>
              </w:rPr>
              <w:lastRenderedPageBreak/>
              <w:t>мероприятия</w:t>
            </w:r>
            <w:r w:rsidR="001E40AB">
              <w:rPr>
                <w:sz w:val="24"/>
              </w:rPr>
              <w:t>,</w:t>
            </w:r>
            <w:r w:rsidRPr="00E30A05">
              <w:rPr>
                <w:sz w:val="24"/>
              </w:rPr>
              <w:t xml:space="preserve"> </w:t>
            </w:r>
            <w:r w:rsidR="00E135D2">
              <w:rPr>
                <w:sz w:val="24"/>
              </w:rPr>
              <w:t xml:space="preserve">предусмотренного </w:t>
            </w:r>
            <w:r w:rsidRPr="00E30A05">
              <w:rPr>
                <w:sz w:val="24"/>
              </w:rPr>
              <w:t>Государственной программ</w:t>
            </w:r>
            <w:r w:rsidR="00E135D2">
              <w:rPr>
                <w:sz w:val="24"/>
              </w:rPr>
              <w:t>ой</w:t>
            </w:r>
            <w:r w:rsidRPr="00E30A05">
              <w:rPr>
                <w:sz w:val="24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 w:rsidR="00E135D2">
              <w:rPr>
                <w:sz w:val="24"/>
              </w:rPr>
              <w:t xml:space="preserve">, утвержденной постановлением Правительства Российской Федерации от 14.07.2012 </w:t>
            </w:r>
            <w:r w:rsidR="0040068C">
              <w:rPr>
                <w:sz w:val="24"/>
              </w:rPr>
              <w:br/>
            </w:r>
            <w:r w:rsidR="00E135D2">
              <w:rPr>
                <w:sz w:val="24"/>
              </w:rPr>
              <w:t>№ 717</w:t>
            </w:r>
            <w:r w:rsidRPr="00E30A05">
              <w:rPr>
                <w:sz w:val="24"/>
              </w:rPr>
              <w:t xml:space="preserve">. </w:t>
            </w:r>
          </w:p>
          <w:p w:rsidR="007D74FA" w:rsidRPr="00E30A05" w:rsidRDefault="00F45239" w:rsidP="00957535">
            <w:pPr>
              <w:pStyle w:val="ConsPlusNormal"/>
              <w:rPr>
                <w:sz w:val="24"/>
              </w:rPr>
            </w:pPr>
            <w:r w:rsidRPr="00E30A05">
              <w:rPr>
                <w:sz w:val="24"/>
              </w:rPr>
              <w:t xml:space="preserve">Создание устойчивых экономических условий для осуществления деятельности </w:t>
            </w:r>
            <w:r w:rsidR="00957535" w:rsidRPr="00957535">
              <w:rPr>
                <w:sz w:val="24"/>
              </w:rPr>
              <w:t>сельскохозяйственны</w:t>
            </w:r>
            <w:r w:rsidR="00957535">
              <w:rPr>
                <w:sz w:val="24"/>
              </w:rPr>
              <w:t>х</w:t>
            </w:r>
            <w:r w:rsidR="00957535" w:rsidRPr="00957535">
              <w:rPr>
                <w:sz w:val="24"/>
              </w:rPr>
              <w:t xml:space="preserve"> товаропроизводител</w:t>
            </w:r>
            <w:r w:rsidR="00957535">
              <w:rPr>
                <w:sz w:val="24"/>
              </w:rPr>
              <w:t>ей</w:t>
            </w:r>
            <w:r w:rsidRPr="00E30A05">
              <w:rPr>
                <w:sz w:val="24"/>
              </w:rPr>
              <w:t>, работающих в агропромышленном комплексе Ивановской области.</w:t>
            </w:r>
          </w:p>
        </w:tc>
        <w:tc>
          <w:tcPr>
            <w:tcW w:w="4535" w:type="dxa"/>
          </w:tcPr>
          <w:p w:rsidR="008B5542" w:rsidRPr="00E30A05" w:rsidRDefault="00F45239" w:rsidP="00652974">
            <w:pPr>
              <w:pStyle w:val="ConsPlusNormal"/>
              <w:rPr>
                <w:sz w:val="24"/>
                <w:szCs w:val="24"/>
              </w:rPr>
            </w:pPr>
            <w:r w:rsidRPr="00E30A05">
              <w:rPr>
                <w:sz w:val="24"/>
                <w:szCs w:val="24"/>
              </w:rPr>
              <w:lastRenderedPageBreak/>
              <w:t>202</w:t>
            </w:r>
            <w:r w:rsidR="00652974">
              <w:rPr>
                <w:sz w:val="24"/>
                <w:szCs w:val="24"/>
              </w:rPr>
              <w:t>6</w:t>
            </w:r>
            <w:r w:rsidRPr="00E30A05">
              <w:rPr>
                <w:sz w:val="24"/>
                <w:szCs w:val="24"/>
              </w:rPr>
              <w:t>-202</w:t>
            </w:r>
            <w:r w:rsidR="00652974">
              <w:rPr>
                <w:sz w:val="24"/>
                <w:szCs w:val="24"/>
              </w:rPr>
              <w:t>8</w:t>
            </w:r>
            <w:r w:rsidRPr="00E30A05">
              <w:rPr>
                <w:sz w:val="24"/>
                <w:szCs w:val="24"/>
              </w:rPr>
              <w:t xml:space="preserve"> гг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D4686F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29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B5542" w:rsidRPr="00D4686F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D4686F">
              <w:rPr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D4686F" w:rsidRDefault="008D3D44" w:rsidP="008D3D44">
            <w:pPr>
              <w:pStyle w:val="a9"/>
            </w:pPr>
            <w:r>
              <w:t>Цели предлагаемого правового регулирования соответствуют основным целям, закрепленным законодательством Российской Федерации и законодательство</w:t>
            </w:r>
            <w:r w:rsidR="001E40AB">
              <w:t>м</w:t>
            </w:r>
            <w:r>
              <w:t xml:space="preserve"> Ивановской области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89182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29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ая информация о целях предлагаемого регулирова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891828" w:rsidRDefault="00B3309B" w:rsidP="00900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отсутствует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6. Описание предлагаемого регулирования и иных возможных (альтернативных) способов решения проблемы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5B755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5B755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5B7552">
              <w:rPr>
                <w:sz w:val="24"/>
                <w:szCs w:val="24"/>
              </w:rPr>
              <w:t xml:space="preserve">Описание предлагаемого способа решения проблемы и </w:t>
            </w:r>
            <w:proofErr w:type="gramStart"/>
            <w:r w:rsidRPr="005B7552">
              <w:rPr>
                <w:sz w:val="24"/>
                <w:szCs w:val="24"/>
              </w:rPr>
              <w:t>преодоления</w:t>
            </w:r>
            <w:proofErr w:type="gramEnd"/>
            <w:r w:rsidRPr="005B7552">
              <w:rPr>
                <w:sz w:val="24"/>
                <w:szCs w:val="24"/>
              </w:rPr>
              <w:t xml:space="preserve"> связанных с ней негативных эффектов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5B7552" w:rsidRDefault="00B3309B" w:rsidP="00337C24">
            <w:pPr>
              <w:pStyle w:val="ConsPlusNormal"/>
              <w:jc w:val="both"/>
              <w:rPr>
                <w:sz w:val="24"/>
              </w:rPr>
            </w:pPr>
            <w:r w:rsidRPr="005B7552">
              <w:rPr>
                <w:sz w:val="24"/>
              </w:rPr>
              <w:t>Принятие проекта по</w:t>
            </w:r>
            <w:r w:rsidR="005B7552" w:rsidRPr="005B7552">
              <w:rPr>
                <w:sz w:val="24"/>
              </w:rPr>
              <w:t>становления Ивановской области «</w:t>
            </w:r>
            <w:r w:rsidR="00081D41" w:rsidRPr="00081D41">
              <w:rPr>
                <w:sz w:val="24"/>
              </w:rPr>
              <w:t>Об утверждении Порядка предоставления субсидий на возмещение части затрат на развитие сельского туризма</w:t>
            </w:r>
            <w:r w:rsidR="005B7552" w:rsidRPr="005B7552">
              <w:rPr>
                <w:sz w:val="24"/>
              </w:rPr>
              <w:t>»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891828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891828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891828" w:rsidRDefault="0051283B" w:rsidP="005128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ые способы отсутствуют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2C0B5E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5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2C0B5E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C0B5E">
              <w:rPr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</w:tr>
      <w:tr w:rsidR="0051283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2C0B5E" w:rsidRDefault="0051283B" w:rsidP="0040068C">
            <w:pPr>
              <w:pStyle w:val="ConsPlusNormal"/>
              <w:jc w:val="both"/>
              <w:rPr>
                <w:sz w:val="24"/>
              </w:rPr>
            </w:pPr>
            <w:r w:rsidRPr="002C0B5E">
              <w:rPr>
                <w:sz w:val="24"/>
              </w:rPr>
              <w:t xml:space="preserve">Предлагаемый способ решения проблемы </w:t>
            </w:r>
            <w:r w:rsidR="0028719A" w:rsidRPr="002C0B5E">
              <w:rPr>
                <w:sz w:val="24"/>
              </w:rPr>
              <w:t>возможен только путем приня</w:t>
            </w:r>
            <w:r w:rsidR="0040068C">
              <w:rPr>
                <w:sz w:val="24"/>
              </w:rPr>
              <w:t>тия нормативного правового акта</w:t>
            </w:r>
            <w:r w:rsidR="00301110">
              <w:rPr>
                <w:sz w:val="24"/>
              </w:rPr>
              <w:t>.</w:t>
            </w:r>
          </w:p>
        </w:tc>
      </w:tr>
      <w:tr w:rsidR="0051283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891828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ая информация о предлагаемом способе решения проблемы:</w:t>
            </w:r>
          </w:p>
        </w:tc>
      </w:tr>
      <w:tr w:rsidR="0051283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 xml:space="preserve">отсутствуют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 xml:space="preserve">7. Основные группы субъектов предпринимательской и иной экономической деятельности, органы государственной власти Ивановской области и органы местного самоуправления муниципальных образований Ивановской области, </w:t>
      </w:r>
      <w:r w:rsidRPr="00891828">
        <w:rPr>
          <w:sz w:val="28"/>
          <w:szCs w:val="24"/>
        </w:rPr>
        <w:lastRenderedPageBreak/>
        <w:t>интересы которых могут быть затронуты предлагаемым правовым регулированием, оценка количества таких субъектов</w:t>
      </w:r>
    </w:p>
    <w:p w:rsidR="008B5542" w:rsidRPr="00731CEB" w:rsidRDefault="008B5542" w:rsidP="008B5542">
      <w:pPr>
        <w:pStyle w:val="ConsPlusNormal"/>
        <w:ind w:firstLine="540"/>
        <w:jc w:val="center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3"/>
        <w:gridCol w:w="773"/>
        <w:gridCol w:w="3761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7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283B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8F28A4" w:rsidRPr="008F28A4" w:rsidRDefault="008F28A4" w:rsidP="008F28A4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F28A4">
              <w:rPr>
                <w:sz w:val="24"/>
              </w:rPr>
              <w:t>сельскохозяйственны</w:t>
            </w:r>
            <w:r>
              <w:rPr>
                <w:sz w:val="24"/>
              </w:rPr>
              <w:t>е</w:t>
            </w:r>
            <w:r w:rsidRPr="008F28A4">
              <w:rPr>
                <w:sz w:val="24"/>
              </w:rPr>
              <w:t xml:space="preserve"> товаропроизводител</w:t>
            </w:r>
            <w:r>
              <w:rPr>
                <w:sz w:val="24"/>
              </w:rPr>
              <w:t>и</w:t>
            </w:r>
            <w:r w:rsidRPr="008F28A4">
              <w:rPr>
                <w:sz w:val="24"/>
              </w:rPr>
              <w:t xml:space="preserve"> </w:t>
            </w:r>
          </w:p>
          <w:p w:rsidR="00F71701" w:rsidRPr="00187385" w:rsidRDefault="008F28A4" w:rsidP="008F28A4">
            <w:pPr>
              <w:pStyle w:val="ConsPlusNormal"/>
              <w:jc w:val="both"/>
              <w:rPr>
                <w:sz w:val="24"/>
                <w:szCs w:val="24"/>
              </w:rPr>
            </w:pPr>
            <w:r w:rsidRPr="008F28A4">
              <w:rPr>
                <w:sz w:val="24"/>
              </w:rPr>
              <w:t xml:space="preserve">(за исключением граждан, ведущих личное подсобное хозяйство), </w:t>
            </w:r>
            <w:proofErr w:type="gramStart"/>
            <w:r w:rsidRPr="008F28A4">
              <w:rPr>
                <w:sz w:val="24"/>
              </w:rPr>
              <w:t>относящийся</w:t>
            </w:r>
            <w:proofErr w:type="gramEnd"/>
            <w:r w:rsidRPr="008F28A4">
              <w:rPr>
                <w:sz w:val="24"/>
              </w:rPr>
              <w:t xml:space="preserve"> к категории «малое предприятие» или «</w:t>
            </w:r>
            <w:proofErr w:type="spellStart"/>
            <w:r w:rsidRPr="008F28A4">
              <w:rPr>
                <w:sz w:val="24"/>
              </w:rPr>
              <w:t>микропредприятие</w:t>
            </w:r>
            <w:proofErr w:type="spellEnd"/>
            <w:r w:rsidRPr="008F28A4">
              <w:rPr>
                <w:sz w:val="24"/>
              </w:rPr>
              <w:t>»</w:t>
            </w: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51283B" w:rsidRPr="00187385" w:rsidRDefault="0051283B" w:rsidP="00F91FF7">
            <w:pPr>
              <w:pStyle w:val="ConsPlusNormal"/>
              <w:jc w:val="both"/>
              <w:rPr>
                <w:color w:val="FF0000"/>
                <w:sz w:val="24"/>
              </w:rPr>
            </w:pPr>
          </w:p>
        </w:tc>
      </w:tr>
      <w:tr w:rsidR="0051283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891828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сточники данных:</w:t>
            </w:r>
          </w:p>
        </w:tc>
      </w:tr>
      <w:tr w:rsidR="0051283B" w:rsidRPr="00731CEB" w:rsidTr="00FD57B5">
        <w:trPr>
          <w:jc w:val="center"/>
        </w:trPr>
        <w:tc>
          <w:tcPr>
            <w:tcW w:w="9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891828" w:rsidRDefault="00E66A83" w:rsidP="00130066">
            <w:pPr>
              <w:pStyle w:val="ConsPlusNormal"/>
              <w:jc w:val="both"/>
              <w:rPr>
                <w:sz w:val="24"/>
                <w:u w:val="single"/>
              </w:rPr>
            </w:pPr>
            <w:r w:rsidRPr="00891828">
              <w:rPr>
                <w:sz w:val="24"/>
              </w:rPr>
              <w:t>Департамент сельского хозяйства и про</w:t>
            </w:r>
            <w:r w:rsidR="00130066" w:rsidRPr="00891828">
              <w:rPr>
                <w:sz w:val="24"/>
              </w:rPr>
              <w:t>довольствия Ивановской области.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 xml:space="preserve">8. Новые функции, полномочия, обязанности и права органов государственной власти Ивановской области и органов местного самоуправления муниципальных образований Ивановской области </w:t>
      </w:r>
      <w:r w:rsidRPr="00891828">
        <w:rPr>
          <w:sz w:val="28"/>
          <w:szCs w:val="24"/>
        </w:rPr>
        <w:br/>
        <w:t>или сведения об их изменении, а также порядок их реализации</w:t>
      </w:r>
    </w:p>
    <w:p w:rsidR="008B5542" w:rsidRPr="00731CEB" w:rsidRDefault="008B5542" w:rsidP="008B5542">
      <w:pPr>
        <w:pStyle w:val="ConsPlusNormal"/>
        <w:jc w:val="center"/>
        <w:outlineLvl w:val="3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1"/>
        <w:gridCol w:w="1808"/>
        <w:gridCol w:w="830"/>
        <w:gridCol w:w="2173"/>
        <w:gridCol w:w="803"/>
        <w:gridCol w:w="2205"/>
      </w:tblGrid>
      <w:tr w:rsidR="00F71701" w:rsidRPr="00731CEB" w:rsidTr="001723A6">
        <w:trPr>
          <w:trHeight w:val="1740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  <w:r w:rsidRPr="00DD79D5">
              <w:rPr>
                <w:sz w:val="24"/>
                <w:szCs w:val="24"/>
              </w:rPr>
              <w:t>8.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  <w:r w:rsidRPr="00DD79D5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трудозатрат и (или) потребностей </w:t>
            </w:r>
            <w:r w:rsidRPr="00DD79D5">
              <w:rPr>
                <w:rFonts w:ascii="Times New Roman" w:hAnsi="Times New Roman" w:cs="Times New Roman"/>
                <w:sz w:val="24"/>
                <w:szCs w:val="24"/>
              </w:rPr>
              <w:br/>
              <w:t>в иных ресурсах</w:t>
            </w:r>
          </w:p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1701" w:rsidRPr="00731CEB" w:rsidTr="001723A6">
        <w:trPr>
          <w:trHeight w:val="180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CA" w:rsidRPr="00224CCA" w:rsidRDefault="00A31701" w:rsidP="00224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71701"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CA" w:rsidRPr="00224CCA">
              <w:rPr>
                <w:rFonts w:ascii="Times New Roman" w:hAnsi="Times New Roman" w:cs="Times New Roman"/>
                <w:sz w:val="24"/>
                <w:szCs w:val="24"/>
              </w:rPr>
              <w:t>субсидий на возмещение</w:t>
            </w:r>
          </w:p>
          <w:p w:rsidR="00F71701" w:rsidRPr="00731CEB" w:rsidRDefault="00224CCA" w:rsidP="00224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CCA">
              <w:rPr>
                <w:rFonts w:ascii="Times New Roman" w:hAnsi="Times New Roman" w:cs="Times New Roman"/>
                <w:sz w:val="24"/>
                <w:szCs w:val="24"/>
              </w:rPr>
              <w:t>части затрат на развитие сельского туризма</w:t>
            </w:r>
          </w:p>
        </w:tc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723A6" w:rsidRPr="00E02108" w:rsidRDefault="00484262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Р</w:t>
            </w:r>
            <w:r w:rsidR="001723A6" w:rsidRPr="00E02108">
              <w:rPr>
                <w:sz w:val="24"/>
                <w:szCs w:val="24"/>
              </w:rPr>
              <w:t xml:space="preserve">азмещение объявления о проведении отбора получателей </w:t>
            </w:r>
            <w:r w:rsidR="00224CCA">
              <w:rPr>
                <w:sz w:val="24"/>
                <w:szCs w:val="24"/>
              </w:rPr>
              <w:t>субсидий</w:t>
            </w:r>
            <w:r w:rsidR="001723A6" w:rsidRPr="00E02108">
              <w:rPr>
                <w:sz w:val="24"/>
                <w:szCs w:val="24"/>
              </w:rPr>
              <w:t xml:space="preserve">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(далее </w:t>
            </w:r>
            <w:r w:rsidR="001723A6" w:rsidRPr="00E02108">
              <w:rPr>
                <w:sz w:val="24"/>
                <w:szCs w:val="24"/>
              </w:rPr>
              <w:lastRenderedPageBreak/>
              <w:t>соответственно – Единый портал, сайт Департамента) в сроки, предусмотренные проектом;</w:t>
            </w:r>
          </w:p>
          <w:p w:rsidR="001723A6" w:rsidRPr="00E02108" w:rsidRDefault="001723A6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формирование и утверждение протокола подведения итогов отбора;</w:t>
            </w:r>
          </w:p>
          <w:p w:rsidR="001723A6" w:rsidRPr="00E02108" w:rsidRDefault="001723A6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формирование рейтинга победителей отбора;</w:t>
            </w:r>
          </w:p>
          <w:p w:rsidR="00F71701" w:rsidRPr="000C4AE3" w:rsidRDefault="001723A6" w:rsidP="00680268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02108">
              <w:rPr>
                <w:sz w:val="24"/>
                <w:szCs w:val="24"/>
              </w:rPr>
              <w:t>протокола</w:t>
            </w:r>
            <w:r w:rsidRPr="00731CEB">
              <w:rPr>
                <w:sz w:val="24"/>
                <w:szCs w:val="24"/>
                <w:highlight w:val="yellow"/>
              </w:rPr>
              <w:t xml:space="preserve"> </w:t>
            </w:r>
            <w:r w:rsidRPr="00E02108">
              <w:rPr>
                <w:sz w:val="24"/>
                <w:szCs w:val="24"/>
              </w:rPr>
              <w:t xml:space="preserve">подведения итогов отбора получателей </w:t>
            </w:r>
            <w:r w:rsidR="00680268">
              <w:rPr>
                <w:sz w:val="24"/>
                <w:szCs w:val="24"/>
              </w:rPr>
              <w:t>субсидий</w:t>
            </w:r>
            <w:proofErr w:type="gramEnd"/>
            <w:r w:rsidRPr="00E02108">
              <w:rPr>
                <w:sz w:val="24"/>
                <w:szCs w:val="24"/>
              </w:rPr>
              <w:t xml:space="preserve"> и его размещение на Едином портале и на сайте Департамент</w:t>
            </w:r>
            <w:r w:rsidRPr="000C4AE3">
              <w:rPr>
                <w:sz w:val="24"/>
                <w:szCs w:val="24"/>
              </w:rPr>
              <w:t>а.</w:t>
            </w: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01" w:rsidRPr="00731CEB" w:rsidRDefault="00DD79D5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1723A6" w:rsidRPr="00DD79D5">
              <w:rPr>
                <w:sz w:val="24"/>
                <w:szCs w:val="24"/>
              </w:rPr>
              <w:t>бъем трудозатрат не изменится, так как реализация функции (полномочия) предполагается в пределах штатной численно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1723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lastRenderedPageBreak/>
              <w:t>Наименование органа: (орган №</w:t>
            </w:r>
            <w:r w:rsidR="001723A6" w:rsidRPr="00891828">
              <w:rPr>
                <w:sz w:val="24"/>
                <w:szCs w:val="24"/>
              </w:rPr>
              <w:t xml:space="preserve"> 1</w:t>
            </w:r>
            <w:r w:rsidRPr="00891828">
              <w:rPr>
                <w:sz w:val="24"/>
                <w:szCs w:val="24"/>
              </w:rPr>
              <w:t>)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trHeight w:val="370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1723A6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Департамент сельского хозяйства и продовольствия Ивановской обла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№ __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7BE8" w:rsidRPr="00731CEB" w:rsidRDefault="00147BE8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9. Оценка соответствующих расходов (возможных поступлений)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бюджета Ивановской области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5"/>
        <w:gridCol w:w="1474"/>
        <w:gridCol w:w="744"/>
        <w:gridCol w:w="3165"/>
        <w:gridCol w:w="566"/>
        <w:gridCol w:w="1869"/>
      </w:tblGrid>
      <w:tr w:rsidR="001723A6" w:rsidRPr="00731CEB" w:rsidTr="001723A6">
        <w:trPr>
          <w:trHeight w:val="1710"/>
          <w:jc w:val="center"/>
        </w:trPr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9.1.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 xml:space="preserve">9.2.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Описание видов расходов (возможных поступлений) бюджета Ивановской области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9.3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C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1723A6" w:rsidRPr="00731CEB" w:rsidTr="001723A6">
        <w:trPr>
          <w:trHeight w:val="510"/>
          <w:jc w:val="center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CCA" w:rsidRPr="00224CCA" w:rsidRDefault="00224CCA" w:rsidP="00224C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4CCA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224CCA">
              <w:rPr>
                <w:sz w:val="24"/>
                <w:szCs w:val="24"/>
              </w:rPr>
              <w:t xml:space="preserve"> на возмещение</w:t>
            </w:r>
          </w:p>
          <w:p w:rsidR="001723A6" w:rsidRPr="00731CEB" w:rsidRDefault="00224CCA" w:rsidP="00224CC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24CCA">
              <w:rPr>
                <w:sz w:val="24"/>
                <w:szCs w:val="24"/>
              </w:rPr>
              <w:t>части затрат на развитие сельского туризма</w:t>
            </w:r>
            <w:r w:rsidR="00DD79D5">
              <w:rPr>
                <w:sz w:val="24"/>
                <w:szCs w:val="24"/>
              </w:rPr>
              <w:t>.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32A" w:rsidRPr="0098332A" w:rsidRDefault="005A359E" w:rsidP="009833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ание средств будет осуществляться в пределах </w:t>
            </w:r>
            <w:r w:rsidR="00C30124">
              <w:rPr>
                <w:sz w:val="24"/>
                <w:szCs w:val="24"/>
              </w:rPr>
              <w:t>лимитов, доведенных</w:t>
            </w:r>
            <w:r>
              <w:rPr>
                <w:sz w:val="24"/>
                <w:szCs w:val="24"/>
              </w:rPr>
              <w:t xml:space="preserve"> Департаменту.</w:t>
            </w:r>
          </w:p>
          <w:p w:rsidR="001723A6" w:rsidRPr="00731CEB" w:rsidRDefault="001723A6" w:rsidP="00FC148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731CEB" w:rsidRDefault="005A359E" w:rsidP="005A35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542" w:rsidRPr="0044757D" w:rsidRDefault="008B5542" w:rsidP="001723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Наименование органа (орган № </w:t>
            </w:r>
            <w:r w:rsidR="001723A6" w:rsidRPr="0044757D">
              <w:rPr>
                <w:sz w:val="24"/>
                <w:szCs w:val="24"/>
              </w:rPr>
              <w:t>1</w:t>
            </w:r>
            <w:r w:rsidRPr="0044757D">
              <w:rPr>
                <w:sz w:val="24"/>
                <w:szCs w:val="24"/>
              </w:rPr>
              <w:t>)</w:t>
            </w:r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tcBorders>
              <w:bottom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Единовременные расходы </w:t>
            </w:r>
            <w:r w:rsidRPr="0044757D">
              <w:rPr>
                <w:sz w:val="24"/>
                <w:szCs w:val="24"/>
              </w:rPr>
              <w:br/>
            </w:r>
            <w:r w:rsidRPr="0044757D">
              <w:rPr>
                <w:sz w:val="24"/>
                <w:szCs w:val="24"/>
              </w:rPr>
              <w:lastRenderedPageBreak/>
              <w:t>в:</w:t>
            </w:r>
            <w:r w:rsidR="00CB4ACD" w:rsidRPr="0044757D">
              <w:rPr>
                <w:sz w:val="24"/>
                <w:szCs w:val="24"/>
              </w:rPr>
              <w:t xml:space="preserve"> 202</w:t>
            </w:r>
            <w:r w:rsidR="000071C0">
              <w:rPr>
                <w:sz w:val="24"/>
                <w:szCs w:val="24"/>
              </w:rPr>
              <w:t>6</w:t>
            </w:r>
          </w:p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(год возникновения)</w:t>
            </w:r>
          </w:p>
        </w:tc>
        <w:tc>
          <w:tcPr>
            <w:tcW w:w="2435" w:type="dxa"/>
            <w:gridSpan w:val="2"/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vMerge w:val="restart"/>
            <w:tcBorders>
              <w:top w:val="nil"/>
            </w:tcBorders>
          </w:tcPr>
          <w:p w:rsidR="008B5542" w:rsidRPr="0044757D" w:rsidRDefault="008B5542" w:rsidP="00FC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lastRenderedPageBreak/>
              <w:t xml:space="preserve">(№ </w:t>
            </w:r>
            <w:r w:rsidR="00FC1482" w:rsidRPr="0044757D">
              <w:rPr>
                <w:sz w:val="24"/>
                <w:szCs w:val="24"/>
              </w:rPr>
              <w:t>1</w:t>
            </w:r>
            <w:r w:rsidRPr="0044757D">
              <w:rPr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 xml:space="preserve"> 9.1.3.</w:t>
            </w: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0071C0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Периодические расходы </w:t>
            </w:r>
            <w:r w:rsidRPr="0044757D">
              <w:rPr>
                <w:sz w:val="24"/>
                <w:szCs w:val="24"/>
              </w:rPr>
              <w:br/>
              <w:t>за период: _</w:t>
            </w:r>
            <w:r w:rsidR="001723A6" w:rsidRPr="0044757D">
              <w:rPr>
                <w:sz w:val="24"/>
                <w:szCs w:val="24"/>
              </w:rPr>
              <w:t>202</w:t>
            </w:r>
            <w:r w:rsidR="000071C0">
              <w:rPr>
                <w:sz w:val="24"/>
                <w:szCs w:val="24"/>
              </w:rPr>
              <w:t>6</w:t>
            </w:r>
            <w:r w:rsidR="001723A6" w:rsidRPr="0044757D">
              <w:rPr>
                <w:sz w:val="24"/>
                <w:szCs w:val="24"/>
              </w:rPr>
              <w:t xml:space="preserve"> и плановый период 202</w:t>
            </w:r>
            <w:r w:rsidR="000071C0">
              <w:rPr>
                <w:sz w:val="24"/>
                <w:szCs w:val="24"/>
              </w:rPr>
              <w:t>7</w:t>
            </w:r>
            <w:r w:rsidR="001723A6" w:rsidRPr="0044757D">
              <w:rPr>
                <w:sz w:val="24"/>
                <w:szCs w:val="24"/>
              </w:rPr>
              <w:t xml:space="preserve"> -202</w:t>
            </w:r>
            <w:r w:rsidR="000071C0">
              <w:rPr>
                <w:sz w:val="24"/>
                <w:szCs w:val="24"/>
              </w:rPr>
              <w:t>8</w:t>
            </w:r>
          </w:p>
        </w:tc>
        <w:tc>
          <w:tcPr>
            <w:tcW w:w="2435" w:type="dxa"/>
            <w:gridSpan w:val="2"/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vMerge/>
            <w:tcBorders>
              <w:top w:val="nil"/>
            </w:tcBorders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 xml:space="preserve"> 9.1.4.</w:t>
            </w:r>
          </w:p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0071C0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Возможные поступления </w:t>
            </w:r>
            <w:r w:rsidRPr="0044757D">
              <w:rPr>
                <w:sz w:val="24"/>
                <w:szCs w:val="24"/>
              </w:rPr>
              <w:br/>
              <w:t>за период:</w:t>
            </w:r>
            <w:r w:rsidR="0044757D" w:rsidRPr="0044757D">
              <w:rPr>
                <w:sz w:val="24"/>
                <w:szCs w:val="24"/>
              </w:rPr>
              <w:t xml:space="preserve"> </w:t>
            </w:r>
            <w:r w:rsidR="00CB4ACD" w:rsidRPr="0044757D">
              <w:rPr>
                <w:sz w:val="24"/>
                <w:szCs w:val="24"/>
              </w:rPr>
              <w:t>202</w:t>
            </w:r>
            <w:r w:rsidR="000071C0">
              <w:rPr>
                <w:sz w:val="24"/>
                <w:szCs w:val="24"/>
              </w:rPr>
              <w:t>6</w:t>
            </w:r>
          </w:p>
        </w:tc>
        <w:tc>
          <w:tcPr>
            <w:tcW w:w="2435" w:type="dxa"/>
            <w:gridSpan w:val="2"/>
          </w:tcPr>
          <w:p w:rsidR="008B5542" w:rsidRPr="0044757D" w:rsidRDefault="00680268" w:rsidP="00680268">
            <w:pPr>
              <w:pStyle w:val="ConsPlusNormal"/>
              <w:rPr>
                <w:sz w:val="24"/>
                <w:szCs w:val="24"/>
              </w:rPr>
            </w:pPr>
            <w:r w:rsidRPr="006802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680268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,44</w:t>
            </w:r>
            <w:r w:rsidR="00CB4ACD" w:rsidRPr="0044757D">
              <w:rPr>
                <w:sz w:val="24"/>
                <w:szCs w:val="24"/>
              </w:rPr>
              <w:t xml:space="preserve"> тыс. руб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44757D" w:rsidRDefault="00680268" w:rsidP="00C847B6">
            <w:pPr>
              <w:pStyle w:val="ConsPlusNormal"/>
              <w:rPr>
                <w:sz w:val="24"/>
                <w:szCs w:val="24"/>
              </w:rPr>
            </w:pPr>
            <w:r w:rsidRPr="006802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680268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,44 </w:t>
            </w:r>
            <w:r w:rsidR="00FC1482" w:rsidRPr="0044757D">
              <w:rPr>
                <w:sz w:val="24"/>
                <w:szCs w:val="24"/>
              </w:rPr>
              <w:t>тыс. руб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44757D" w:rsidRDefault="00680268" w:rsidP="00FD57B5">
            <w:pPr>
              <w:pStyle w:val="ConsPlusNormal"/>
              <w:rPr>
                <w:sz w:val="24"/>
                <w:szCs w:val="24"/>
              </w:rPr>
            </w:pPr>
            <w:r w:rsidRPr="006802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680268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,44 </w:t>
            </w:r>
            <w:r w:rsidR="00FC1482" w:rsidRPr="0044757D">
              <w:rPr>
                <w:sz w:val="24"/>
                <w:szCs w:val="24"/>
              </w:rPr>
              <w:t>тыс. руб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44757D" w:rsidRDefault="00680268" w:rsidP="00FD57B5">
            <w:pPr>
              <w:pStyle w:val="ConsPlusNormal"/>
              <w:rPr>
                <w:sz w:val="24"/>
                <w:szCs w:val="24"/>
              </w:rPr>
            </w:pPr>
            <w:r w:rsidRPr="006802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680268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,44</w:t>
            </w:r>
            <w:r w:rsidR="00224CCA" w:rsidRPr="000071C0">
              <w:rPr>
                <w:sz w:val="24"/>
                <w:szCs w:val="24"/>
              </w:rPr>
              <w:t xml:space="preserve"> </w:t>
            </w:r>
            <w:r w:rsidR="00FC1482" w:rsidRPr="0044757D">
              <w:rPr>
                <w:sz w:val="24"/>
                <w:szCs w:val="24"/>
              </w:rPr>
              <w:t>тыс. руб.</w:t>
            </w:r>
          </w:p>
        </w:tc>
      </w:tr>
      <w:tr w:rsidR="008B5542" w:rsidRPr="00731CEB" w:rsidTr="00FD57B5"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B5542" w:rsidRPr="007836C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6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7836C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Иные сведения о расходах (возможных поступлениях) бюджета Ивановской области:</w:t>
            </w:r>
          </w:p>
        </w:tc>
      </w:tr>
      <w:tr w:rsidR="008B5542" w:rsidRPr="00731CEB" w:rsidTr="00FD57B5">
        <w:trPr>
          <w:jc w:val="center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7836C6" w:rsidRDefault="008B5542" w:rsidP="001E40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_______________________________</w:t>
            </w:r>
            <w:r w:rsidR="00FC1482" w:rsidRPr="007836C6">
              <w:rPr>
                <w:sz w:val="24"/>
                <w:szCs w:val="24"/>
              </w:rPr>
              <w:t>-</w:t>
            </w:r>
            <w:r w:rsidRPr="007836C6">
              <w:rPr>
                <w:sz w:val="24"/>
                <w:szCs w:val="24"/>
              </w:rPr>
              <w:t>______________________________________</w:t>
            </w:r>
          </w:p>
        </w:tc>
      </w:tr>
      <w:tr w:rsidR="008B5542" w:rsidRPr="00731CEB" w:rsidTr="00FD57B5"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B5542" w:rsidRPr="007836C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6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7836C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rPr>
          <w:jc w:val="center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7836C6" w:rsidRDefault="00FC1482" w:rsidP="00C762FA">
            <w:pPr>
              <w:pStyle w:val="ConsPlusNormal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>10. Новые или изменяющие ранее предусмотренные нормативным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>правовым актом обязательные требования для субъектов предпринимательской и иной экономической деятельности,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 xml:space="preserve">обязанности и запреты для субъектов предпринимательской </w:t>
      </w:r>
      <w:r w:rsidRPr="00C80646">
        <w:rPr>
          <w:sz w:val="28"/>
          <w:szCs w:val="24"/>
        </w:rPr>
        <w:br/>
        <w:t xml:space="preserve">и инвестиционной деятельности, а также устанавливающие 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 xml:space="preserve">или изменяющие ранее установленную ответственность за нарушение нормативных правовых актов запреты и ограничения для субъектов предпринимательской и иной экономической деятельности, 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>а также порядок организации их исполнения</w:t>
      </w:r>
    </w:p>
    <w:p w:rsidR="008B5542" w:rsidRPr="00C80646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21"/>
        <w:gridCol w:w="688"/>
        <w:gridCol w:w="2315"/>
        <w:gridCol w:w="6"/>
        <w:gridCol w:w="844"/>
        <w:gridCol w:w="2153"/>
      </w:tblGrid>
      <w:tr w:rsidR="008B5542" w:rsidRPr="00C80646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6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2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 xml:space="preserve">Описание новых </w:t>
            </w:r>
            <w:r w:rsidRPr="00C80646">
              <w:rPr>
                <w:sz w:val="24"/>
                <w:szCs w:val="24"/>
              </w:rPr>
              <w:br/>
              <w:t>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3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 xml:space="preserve">Порядок организации исполнения обязательных требований, обязанностей </w:t>
            </w:r>
            <w:r w:rsidRPr="00C80646">
              <w:rPr>
                <w:sz w:val="24"/>
                <w:szCs w:val="24"/>
              </w:rPr>
              <w:br/>
              <w:t>и ответственности</w:t>
            </w:r>
          </w:p>
        </w:tc>
      </w:tr>
      <w:tr w:rsidR="005B7D5A" w:rsidRPr="00731CEB" w:rsidTr="00A31701">
        <w:tblPrEx>
          <w:tblBorders>
            <w:insideH w:val="single" w:sz="4" w:space="0" w:color="auto"/>
          </w:tblBorders>
        </w:tblPrEx>
        <w:trPr>
          <w:trHeight w:val="2836"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A84" w:rsidRPr="00B66A84" w:rsidRDefault="001A017E" w:rsidP="00B66A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66A84" w:rsidRPr="00B66A8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</w:p>
          <w:p w:rsidR="00CB4ACD" w:rsidRPr="00835518" w:rsidRDefault="00B66A84" w:rsidP="00B66A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8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граждан, ведущих личное подсобное хозяйство), </w:t>
            </w:r>
            <w:proofErr w:type="gramStart"/>
            <w:r w:rsidRPr="00B66A84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B66A84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«малое предприятие» или «</w:t>
            </w:r>
            <w:proofErr w:type="spellStart"/>
            <w:r w:rsidRPr="00B66A8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B66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условий получения государственной поддержки;</w:t>
            </w:r>
          </w:p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форм документов;</w:t>
            </w:r>
          </w:p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предоставление дополнительной отчетности;</w:t>
            </w:r>
          </w:p>
          <w:p w:rsidR="005B7D5A" w:rsidRPr="00835518" w:rsidRDefault="005B7D5A" w:rsidP="00A31701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запретов и ограничений</w:t>
            </w:r>
            <w:r w:rsidR="001E40AB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5A" w:rsidRPr="00835518" w:rsidRDefault="00CB4ACD" w:rsidP="00224CC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ядком предоставления </w:t>
            </w:r>
            <w:r w:rsidR="00224CCA">
              <w:rPr>
                <w:sz w:val="24"/>
                <w:szCs w:val="24"/>
              </w:rPr>
              <w:t>субсид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Источники данных</w:t>
            </w:r>
            <w:r w:rsidR="00FC1482" w:rsidRPr="00C80646">
              <w:rPr>
                <w:sz w:val="24"/>
                <w:szCs w:val="24"/>
              </w:rPr>
              <w:t>:</w:t>
            </w:r>
            <w:r w:rsidR="00FC1482" w:rsidRPr="00C80646">
              <w:t xml:space="preserve"> </w:t>
            </w:r>
            <w:r w:rsidR="00FC1482" w:rsidRPr="00C80646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 </w:t>
            </w:r>
          </w:p>
        </w:tc>
      </w:tr>
    </w:tbl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 xml:space="preserve">11. Оценка расходов и доходов субъектов </w:t>
      </w:r>
      <w:proofErr w:type="gramStart"/>
      <w:r w:rsidRPr="00C80646">
        <w:rPr>
          <w:sz w:val="28"/>
          <w:szCs w:val="24"/>
        </w:rPr>
        <w:t>предпринимательской</w:t>
      </w:r>
      <w:proofErr w:type="gramEnd"/>
      <w:r w:rsidRPr="00C80646">
        <w:rPr>
          <w:sz w:val="28"/>
          <w:szCs w:val="24"/>
        </w:rPr>
        <w:t xml:space="preserve"> </w:t>
      </w: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 xml:space="preserve">и иной экономической деятельности, связанных с необходимостью соблюдения установленных обязательных требований, обязанностей </w:t>
      </w: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>либо изменением содержания таких обязательных требований, обязанностей, а также связанных с введением или изменением ответственности</w:t>
      </w:r>
    </w:p>
    <w:p w:rsidR="008B5542" w:rsidRPr="00731CEB" w:rsidRDefault="008B5542" w:rsidP="008B5542">
      <w:pPr>
        <w:pStyle w:val="ConsPlusNormal"/>
        <w:jc w:val="center"/>
        <w:outlineLvl w:val="3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6"/>
        <w:gridCol w:w="1813"/>
        <w:gridCol w:w="688"/>
        <w:gridCol w:w="785"/>
        <w:gridCol w:w="632"/>
        <w:gridCol w:w="897"/>
        <w:gridCol w:w="663"/>
        <w:gridCol w:w="2340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1.</w:t>
            </w:r>
          </w:p>
        </w:tc>
        <w:tc>
          <w:tcPr>
            <w:tcW w:w="2289" w:type="dxa"/>
            <w:gridSpan w:val="2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88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2.</w:t>
            </w:r>
          </w:p>
        </w:tc>
        <w:tc>
          <w:tcPr>
            <w:tcW w:w="2314" w:type="dxa"/>
            <w:gridSpan w:val="3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3.</w:t>
            </w:r>
          </w:p>
        </w:tc>
        <w:tc>
          <w:tcPr>
            <w:tcW w:w="2340" w:type="dxa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7D5A" w:rsidRPr="00731CEB" w:rsidTr="00E233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1"/>
          <w:jc w:val="center"/>
        </w:trPr>
        <w:tc>
          <w:tcPr>
            <w:tcW w:w="3060" w:type="dxa"/>
            <w:gridSpan w:val="3"/>
          </w:tcPr>
          <w:p w:rsidR="00B66A84" w:rsidRPr="00B66A84" w:rsidRDefault="00577EF7" w:rsidP="00B66A84">
            <w:pPr>
              <w:pStyle w:val="ConsPlusNormal"/>
              <w:jc w:val="both"/>
              <w:rPr>
                <w:sz w:val="24"/>
                <w:szCs w:val="24"/>
              </w:rPr>
            </w:pPr>
            <w:r w:rsidRPr="00577EF7">
              <w:rPr>
                <w:sz w:val="24"/>
                <w:szCs w:val="24"/>
              </w:rPr>
              <w:t xml:space="preserve">- </w:t>
            </w:r>
            <w:r w:rsidR="00B66A84" w:rsidRPr="00B66A84">
              <w:rPr>
                <w:sz w:val="24"/>
                <w:szCs w:val="24"/>
              </w:rPr>
              <w:t xml:space="preserve">сельскохозяйственные товаропроизводители </w:t>
            </w:r>
          </w:p>
          <w:p w:rsidR="00084931" w:rsidRPr="00731CEB" w:rsidRDefault="00B66A84" w:rsidP="00B66A8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66A84">
              <w:rPr>
                <w:sz w:val="24"/>
                <w:szCs w:val="24"/>
              </w:rPr>
              <w:t xml:space="preserve">(за исключением граждан, ведущих личное подсобное хозяйство), </w:t>
            </w:r>
            <w:proofErr w:type="gramStart"/>
            <w:r w:rsidRPr="00B66A84">
              <w:rPr>
                <w:sz w:val="24"/>
                <w:szCs w:val="24"/>
              </w:rPr>
              <w:t>относящийся</w:t>
            </w:r>
            <w:proofErr w:type="gramEnd"/>
            <w:r w:rsidRPr="00B66A84">
              <w:rPr>
                <w:sz w:val="24"/>
                <w:szCs w:val="24"/>
              </w:rPr>
              <w:t xml:space="preserve"> к категории «малое предприятие» или «</w:t>
            </w:r>
            <w:proofErr w:type="spellStart"/>
            <w:r w:rsidRPr="00B66A84">
              <w:rPr>
                <w:sz w:val="24"/>
                <w:szCs w:val="24"/>
              </w:rPr>
              <w:t>микропредприятие</w:t>
            </w:r>
            <w:proofErr w:type="spellEnd"/>
            <w:r w:rsidRPr="00B66A84">
              <w:rPr>
                <w:sz w:val="24"/>
                <w:szCs w:val="24"/>
              </w:rPr>
              <w:t>»</w:t>
            </w:r>
          </w:p>
        </w:tc>
        <w:tc>
          <w:tcPr>
            <w:tcW w:w="3002" w:type="dxa"/>
            <w:gridSpan w:val="4"/>
          </w:tcPr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Субсидии предоставляются рамках реализации мероприятия регионального проекта «Развитие малого агробизнеса» государственной программы Ивановской области «Развитие сельского хозяйства 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и регулирование рынков сельскохозяйственной продукции, сырья 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23380">
              <w:rPr>
                <w:sz w:val="24"/>
                <w:szCs w:val="24"/>
              </w:rPr>
              <w:t xml:space="preserve">и продовольствия Ивановской области», утвержденной постановлением Правительства Ивановской области от 13.11.2013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№ 451-п, на возмещение части затрат, связанных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с приобретением </w:t>
            </w:r>
            <w:r w:rsidRPr="00E23380">
              <w:rPr>
                <w:sz w:val="24"/>
                <w:szCs w:val="24"/>
              </w:rPr>
              <w:lastRenderedPageBreak/>
              <w:t xml:space="preserve">имущества и выполнением работ (услуг) с целью развития сельского туризма в соответствии с перечнем, определяемым Министерством сельского хозяйства Российской Федерации в размере до 50 процентов затрат,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но не более 5 млн. рублей </w:t>
            </w:r>
            <w:proofErr w:type="gramEnd"/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>на одного заявителя.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Перечень затрат определяется приказом Министерства сельского хозяйства Российской Федерации от 17.02.2026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>№ 88 «Об утверждении перечня затрат, финансовое обеспечение которых допускается осуществлять за счет гранта «</w:t>
            </w:r>
            <w:proofErr w:type="spellStart"/>
            <w:r w:rsidRPr="00E23380">
              <w:rPr>
                <w:sz w:val="24"/>
                <w:szCs w:val="24"/>
              </w:rPr>
              <w:t>Агротуризм</w:t>
            </w:r>
            <w:proofErr w:type="spellEnd"/>
            <w:r w:rsidRPr="00E23380">
              <w:rPr>
                <w:sz w:val="24"/>
                <w:szCs w:val="24"/>
              </w:rPr>
              <w:t xml:space="preserve">», и перечня затрат, связанных </w:t>
            </w:r>
          </w:p>
          <w:p w:rsidR="00766DD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>с приобретением имущества и выполнением работ (услуг) с целью развития сель</w:t>
            </w:r>
            <w:r>
              <w:rPr>
                <w:sz w:val="24"/>
                <w:szCs w:val="24"/>
              </w:rPr>
              <w:t xml:space="preserve">ского туризма» (приложение </w:t>
            </w:r>
            <w:r>
              <w:rPr>
                <w:sz w:val="24"/>
                <w:szCs w:val="24"/>
              </w:rPr>
              <w:br/>
              <w:t>№ 2)</w:t>
            </w:r>
            <w:r w:rsidR="004B6FEF" w:rsidRPr="004B6FEF">
              <w:rPr>
                <w:sz w:val="24"/>
                <w:szCs w:val="24"/>
              </w:rPr>
              <w:t>.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Приобретение имущества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и выполнение работ (услуг), ранее приобретенных или выполненных за счет иных форм государственной поддержки,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>не допускаются.</w:t>
            </w:r>
          </w:p>
          <w:p w:rsidR="00E23380" w:rsidRPr="00E23380" w:rsidRDefault="00E23380" w:rsidP="00B66A84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Субсидия предоставляется в размере, определяемом Департаментом. Получатель субсидии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>в течени</w:t>
            </w:r>
            <w:proofErr w:type="gramStart"/>
            <w:r w:rsidRPr="00E23380">
              <w:rPr>
                <w:sz w:val="24"/>
                <w:szCs w:val="24"/>
              </w:rPr>
              <w:t>и</w:t>
            </w:r>
            <w:proofErr w:type="gramEnd"/>
            <w:r w:rsidRPr="00E23380">
              <w:rPr>
                <w:sz w:val="24"/>
                <w:szCs w:val="24"/>
              </w:rPr>
              <w:t xml:space="preserve"> 2 лет с даты получения субсидии обеспечивает ежегодный прирост объема реализации сельскохозяйственной продукции в размере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>не ниже 7 процентов.</w:t>
            </w:r>
          </w:p>
        </w:tc>
        <w:tc>
          <w:tcPr>
            <w:tcW w:w="3003" w:type="dxa"/>
            <w:gridSpan w:val="2"/>
          </w:tcPr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lastRenderedPageBreak/>
              <w:t>содержательные издержки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создание новых рабочих мест;</w:t>
            </w:r>
          </w:p>
          <w:p w:rsidR="005B7D5A" w:rsidRPr="00F1492A" w:rsidRDefault="00F1492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</w:t>
            </w:r>
            <w:r w:rsidR="005B7D5A" w:rsidRPr="00F1492A">
              <w:rPr>
                <w:sz w:val="24"/>
                <w:szCs w:val="24"/>
              </w:rPr>
              <w:t>информационные издержки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 xml:space="preserve">- подготовка </w:t>
            </w:r>
            <w:r w:rsidR="006E06B7">
              <w:rPr>
                <w:sz w:val="24"/>
                <w:szCs w:val="24"/>
              </w:rPr>
              <w:br/>
            </w:r>
            <w:r w:rsidRPr="00F1492A">
              <w:rPr>
                <w:sz w:val="24"/>
                <w:szCs w:val="24"/>
              </w:rPr>
              <w:t>и представление информации (заявок, документов и их копий, уведомлений);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формирование и хранение информации, необходимой для представления по запросу со стороны орган</w:t>
            </w:r>
            <w:r w:rsidR="007527D6">
              <w:rPr>
                <w:sz w:val="24"/>
                <w:szCs w:val="24"/>
              </w:rPr>
              <w:t>а</w:t>
            </w:r>
            <w:r w:rsidRPr="00F1492A">
              <w:rPr>
                <w:sz w:val="24"/>
                <w:szCs w:val="24"/>
              </w:rPr>
              <w:t xml:space="preserve"> власти;</w:t>
            </w:r>
          </w:p>
          <w:p w:rsidR="005B7D5A" w:rsidRPr="00F1492A" w:rsidRDefault="004B6FEF" w:rsidP="005B7D5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7D5A" w:rsidRPr="00F1492A">
              <w:rPr>
                <w:sz w:val="24"/>
                <w:szCs w:val="24"/>
              </w:rPr>
              <w:t xml:space="preserve">доходы, преимущества </w:t>
            </w:r>
            <w:r w:rsidR="006E06B7">
              <w:rPr>
                <w:sz w:val="24"/>
                <w:szCs w:val="24"/>
              </w:rPr>
              <w:br/>
            </w:r>
            <w:r w:rsidR="005B7D5A" w:rsidRPr="00F1492A">
              <w:rPr>
                <w:sz w:val="24"/>
                <w:szCs w:val="24"/>
              </w:rPr>
              <w:t>и (или) иные выгоды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предоставление налоговых льгот, субсидий либо иных выгод и (или) преимуществ).</w:t>
            </w:r>
          </w:p>
          <w:p w:rsidR="005B7D5A" w:rsidRPr="00731CEB" w:rsidRDefault="005B7D5A" w:rsidP="005B7D5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1492A">
              <w:rPr>
                <w:sz w:val="24"/>
                <w:szCs w:val="24"/>
              </w:rPr>
              <w:t xml:space="preserve">Единовременные </w:t>
            </w:r>
            <w:r w:rsidR="006E06B7">
              <w:rPr>
                <w:sz w:val="24"/>
                <w:szCs w:val="24"/>
              </w:rPr>
              <w:br/>
            </w:r>
            <w:r w:rsidRPr="00F1492A">
              <w:rPr>
                <w:sz w:val="24"/>
                <w:szCs w:val="24"/>
              </w:rPr>
              <w:lastRenderedPageBreak/>
              <w:t>и периодические расходы не предусмотрены</w:t>
            </w:r>
            <w:r w:rsidR="0093652F">
              <w:rPr>
                <w:sz w:val="24"/>
                <w:szCs w:val="24"/>
              </w:rPr>
              <w:t>.</w:t>
            </w:r>
          </w:p>
        </w:tc>
      </w:tr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8294" w:type="dxa"/>
            <w:gridSpan w:val="8"/>
            <w:tcBorders>
              <w:bottom w:val="nil"/>
              <w:right w:val="single" w:sz="4" w:space="0" w:color="auto"/>
            </w:tcBorders>
          </w:tcPr>
          <w:p w:rsidR="008B5542" w:rsidRPr="00131612" w:rsidRDefault="008B5542" w:rsidP="00766DD0">
            <w:pPr>
              <w:pStyle w:val="ConsPlusNormal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Источники данных</w:t>
            </w:r>
            <w:r w:rsidR="00766DD0" w:rsidRPr="00131612">
              <w:rPr>
                <w:sz w:val="24"/>
                <w:szCs w:val="24"/>
              </w:rPr>
              <w:t>: Департамент сельского хозяйства и продовольствия Ивановской обла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762" w:type="dxa"/>
            <w:gridSpan w:val="4"/>
            <w:tcBorders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Описание отменяемых обязательных требований, обязанностей или ответственности: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900" w:type="dxa"/>
            <w:gridSpan w:val="3"/>
            <w:tcBorders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 xml:space="preserve">Описание и оценка затрат </w:t>
            </w:r>
            <w:r w:rsidRPr="00131612">
              <w:rPr>
                <w:sz w:val="24"/>
                <w:szCs w:val="24"/>
              </w:rPr>
              <w:br/>
              <w:t>на выполнение отменяемых обязательных требований, обязанностей или ответственности:</w:t>
            </w:r>
          </w:p>
        </w:tc>
      </w:tr>
      <w:tr w:rsidR="00766DD0" w:rsidRPr="00731CEB" w:rsidTr="009003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4533" w:type="dxa"/>
            <w:gridSpan w:val="5"/>
          </w:tcPr>
          <w:p w:rsidR="00766DD0" w:rsidRPr="00131612" w:rsidRDefault="00766DD0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  <w:tc>
          <w:tcPr>
            <w:tcW w:w="4532" w:type="dxa"/>
            <w:gridSpan w:val="4"/>
          </w:tcPr>
          <w:p w:rsidR="00766DD0" w:rsidRPr="00131612" w:rsidRDefault="00766DD0" w:rsidP="00FD57B5">
            <w:pPr>
              <w:pStyle w:val="ConsPlusNormal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1247" w:type="dxa"/>
            <w:gridSpan w:val="2"/>
            <w:tcBorders>
              <w:left w:val="single" w:sz="4" w:space="0" w:color="auto"/>
              <w:bottom w:val="nil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7818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Нормативный правовой акт, в котором содержатся отменяемые обязательные требования, обязанности или ответственность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5" w:type="dxa"/>
            <w:gridSpan w:val="9"/>
            <w:tcBorders>
              <w:top w:val="nil"/>
            </w:tcBorders>
          </w:tcPr>
          <w:p w:rsidR="008B5542" w:rsidRPr="00731CEB" w:rsidRDefault="008A1E7B" w:rsidP="0090038B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 xml:space="preserve">12. Риски решения проблемы предложенным способом </w:t>
      </w: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правового регулирования и риски негативных последствий</w:t>
      </w:r>
    </w:p>
    <w:p w:rsidR="008B5542" w:rsidRPr="00C13F6C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3"/>
        <w:gridCol w:w="773"/>
        <w:gridCol w:w="3761"/>
      </w:tblGrid>
      <w:tr w:rsidR="008B5542" w:rsidRPr="00C13F6C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12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C13F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12.2.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C13F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:</w:t>
            </w:r>
          </w:p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67918" w:rsidRPr="00C13F6C" w:rsidTr="00B261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6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:rsidR="00967918" w:rsidRPr="00C13F6C" w:rsidRDefault="00967918" w:rsidP="0051283B">
            <w:pPr>
              <w:pStyle w:val="ConsPlusNormal"/>
              <w:jc w:val="both"/>
              <w:rPr>
                <w:sz w:val="24"/>
              </w:rPr>
            </w:pPr>
            <w:r w:rsidRPr="00C13F6C">
              <w:rPr>
                <w:sz w:val="24"/>
              </w:rPr>
              <w:t xml:space="preserve">Предоставление недостоверных сведений в представленных документах </w:t>
            </w:r>
            <w:r w:rsidRPr="00C13F6C">
              <w:rPr>
                <w:sz w:val="24"/>
              </w:rPr>
              <w:br/>
              <w:t xml:space="preserve">и (или) предоставление документов </w:t>
            </w:r>
          </w:p>
          <w:p w:rsidR="00967918" w:rsidRPr="00C13F6C" w:rsidRDefault="00967918" w:rsidP="0051283B">
            <w:pPr>
              <w:pStyle w:val="ConsPlusNormal"/>
              <w:jc w:val="both"/>
              <w:rPr>
                <w:sz w:val="24"/>
                <w:szCs w:val="24"/>
              </w:rPr>
            </w:pPr>
            <w:r w:rsidRPr="00C13F6C">
              <w:rPr>
                <w:sz w:val="24"/>
              </w:rPr>
              <w:t>не в полном объем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918" w:rsidRPr="00C13F6C" w:rsidRDefault="00967918" w:rsidP="00FD57B5">
            <w:pPr>
              <w:pStyle w:val="ConsPlusNormal"/>
              <w:jc w:val="center"/>
              <w:rPr>
                <w:sz w:val="24"/>
                <w:u w:val="single"/>
              </w:rPr>
            </w:pPr>
            <w:r w:rsidRPr="00C13F6C">
              <w:rPr>
                <w:sz w:val="24"/>
                <w:u w:val="single"/>
              </w:rPr>
              <w:t>низкая</w:t>
            </w:r>
          </w:p>
        </w:tc>
      </w:tr>
      <w:tr w:rsidR="0051283B" w:rsidRPr="00C13F6C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C13F6C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C13F6C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Источники данных:</w:t>
            </w:r>
          </w:p>
        </w:tc>
      </w:tr>
      <w:tr w:rsidR="0051283B" w:rsidRPr="00C13F6C" w:rsidTr="00FD57B5">
        <w:trPr>
          <w:jc w:val="center"/>
        </w:trPr>
        <w:tc>
          <w:tcPr>
            <w:tcW w:w="9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C762FA" w:rsidRDefault="0051283B" w:rsidP="00FD57B5">
            <w:pPr>
              <w:pStyle w:val="ConsPlusNormal"/>
              <w:jc w:val="both"/>
              <w:rPr>
                <w:sz w:val="24"/>
              </w:rPr>
            </w:pPr>
            <w:r w:rsidRPr="00C762FA">
              <w:rPr>
                <w:sz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13. Описание методов контроля эффективности избранного</w:t>
      </w:r>
    </w:p>
    <w:p w:rsidR="008B5542" w:rsidRPr="00731CEB" w:rsidRDefault="008B5542" w:rsidP="008B5542">
      <w:pPr>
        <w:pStyle w:val="ConsPlusNormal"/>
        <w:jc w:val="center"/>
        <w:rPr>
          <w:sz w:val="28"/>
          <w:szCs w:val="24"/>
          <w:highlight w:val="yellow"/>
        </w:rPr>
      </w:pPr>
      <w:r w:rsidRPr="00C13F6C">
        <w:rPr>
          <w:sz w:val="28"/>
          <w:szCs w:val="24"/>
        </w:rPr>
        <w:t>способа достижения целей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"/>
        <w:gridCol w:w="1700"/>
        <w:gridCol w:w="850"/>
        <w:gridCol w:w="2097"/>
        <w:gridCol w:w="850"/>
        <w:gridCol w:w="2097"/>
      </w:tblGrid>
      <w:tr w:rsidR="008B5542" w:rsidRPr="00731CEB" w:rsidTr="00FD57B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1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2.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3.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</w:t>
            </w:r>
          </w:p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956" w:rsidRPr="00731CEB" w:rsidTr="00366E8F">
        <w:tblPrEx>
          <w:tblBorders>
            <w:insideV w:val="single" w:sz="4" w:space="0" w:color="auto"/>
          </w:tblBorders>
        </w:tblPrEx>
        <w:trPr>
          <w:trHeight w:val="1666"/>
          <w:jc w:val="center"/>
        </w:trPr>
        <w:tc>
          <w:tcPr>
            <w:tcW w:w="3173" w:type="dxa"/>
            <w:gridSpan w:val="3"/>
            <w:tcBorders>
              <w:top w:val="single" w:sz="4" w:space="0" w:color="auto"/>
            </w:tcBorders>
          </w:tcPr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Предоставление недостоверных сведений </w:t>
            </w:r>
            <w:r w:rsidR="006E06B7">
              <w:rPr>
                <w:sz w:val="24"/>
                <w:szCs w:val="24"/>
              </w:rPr>
              <w:br/>
            </w:r>
            <w:r w:rsidRPr="00E81A0B">
              <w:rPr>
                <w:sz w:val="24"/>
                <w:szCs w:val="24"/>
              </w:rPr>
              <w:t xml:space="preserve">в представленных документах </w:t>
            </w:r>
          </w:p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и (или) предоставление документов </w:t>
            </w:r>
          </w:p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не в полном объеме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E47956" w:rsidRPr="00E81A0B" w:rsidRDefault="00E47956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Своевременная проверка поступающих документо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E47956" w:rsidRPr="00E81A0B" w:rsidRDefault="00DA1F27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Полный контроль</w:t>
            </w:r>
          </w:p>
        </w:tc>
      </w:tr>
      <w:tr w:rsidR="008B5542" w:rsidRPr="00731CEB" w:rsidTr="00FD57B5">
        <w:trPr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7" w:type="dxa"/>
            <w:gridSpan w:val="7"/>
            <w:tcBorders>
              <w:top w:val="nil"/>
              <w:bottom w:val="single" w:sz="4" w:space="0" w:color="auto"/>
            </w:tcBorders>
          </w:tcPr>
          <w:p w:rsidR="008B5542" w:rsidRPr="00E81A0B" w:rsidRDefault="00967918" w:rsidP="00967918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1407B3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1407B3">
        <w:rPr>
          <w:sz w:val="28"/>
          <w:szCs w:val="24"/>
        </w:rPr>
        <w:lastRenderedPageBreak/>
        <w:t xml:space="preserve">14. </w:t>
      </w:r>
      <w:proofErr w:type="gramStart"/>
      <w:r w:rsidRPr="001407B3">
        <w:rPr>
          <w:sz w:val="28"/>
          <w:szCs w:val="24"/>
        </w:rPr>
        <w:t>Необходимые для достижения заявленных целей</w:t>
      </w:r>
      <w:proofErr w:type="gramEnd"/>
    </w:p>
    <w:p w:rsidR="008B5542" w:rsidRPr="001407B3" w:rsidRDefault="008B5542" w:rsidP="008B5542">
      <w:pPr>
        <w:pStyle w:val="ConsPlusNormal"/>
        <w:jc w:val="center"/>
        <w:rPr>
          <w:sz w:val="28"/>
          <w:szCs w:val="24"/>
        </w:rPr>
      </w:pPr>
      <w:r w:rsidRPr="001407B3">
        <w:rPr>
          <w:sz w:val="28"/>
          <w:szCs w:val="24"/>
        </w:rPr>
        <w:t>регулирования организационно-технические, методологические,</w:t>
      </w:r>
    </w:p>
    <w:p w:rsidR="008B5542" w:rsidRPr="001407B3" w:rsidRDefault="008B5542" w:rsidP="008B5542">
      <w:pPr>
        <w:pStyle w:val="ConsPlusNormal"/>
        <w:jc w:val="center"/>
        <w:rPr>
          <w:sz w:val="28"/>
          <w:szCs w:val="24"/>
        </w:rPr>
      </w:pPr>
      <w:r w:rsidRPr="001407B3">
        <w:rPr>
          <w:sz w:val="28"/>
          <w:szCs w:val="24"/>
        </w:rPr>
        <w:t>информационные и иные мероприятия</w:t>
      </w:r>
    </w:p>
    <w:p w:rsidR="008B5542" w:rsidRPr="001407B3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27"/>
        <w:gridCol w:w="1417"/>
        <w:gridCol w:w="1770"/>
        <w:gridCol w:w="1907"/>
        <w:gridCol w:w="1778"/>
      </w:tblGrid>
      <w:tr w:rsidR="008B5542" w:rsidRPr="001407B3" w:rsidTr="00FD57B5">
        <w:trPr>
          <w:jc w:val="center"/>
        </w:trPr>
        <w:tc>
          <w:tcPr>
            <w:tcW w:w="21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t xml:space="preserve">14.2. Сроки </w:t>
            </w:r>
            <w:proofErr w:type="spellStart"/>
            <w:proofErr w:type="gram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7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9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t xml:space="preserve">14.5. </w:t>
            </w:r>
            <w:proofErr w:type="spellStart"/>
            <w:proofErr w:type="gram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8" w:type="dxa"/>
            <w:gridSpan w:val="2"/>
          </w:tcPr>
          <w:p w:rsidR="008B5542" w:rsidRDefault="001E40AB" w:rsidP="005878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онных ресурсов.</w:t>
            </w:r>
          </w:p>
          <w:p w:rsidR="001E40AB" w:rsidRPr="001407B3" w:rsidRDefault="001E40AB" w:rsidP="005878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6E06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доведению информации </w:t>
            </w:r>
            <w:r w:rsidR="006E06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участников отношений.</w:t>
            </w:r>
          </w:p>
        </w:tc>
        <w:tc>
          <w:tcPr>
            <w:tcW w:w="1417" w:type="dxa"/>
          </w:tcPr>
          <w:p w:rsidR="008B5542" w:rsidRPr="001407B3" w:rsidRDefault="00C847B6" w:rsidP="00FD57B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F34C23" w:rsidRPr="001407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70" w:type="dxa"/>
          </w:tcPr>
          <w:p w:rsidR="008B5542" w:rsidRPr="001407B3" w:rsidRDefault="00B261AA" w:rsidP="0058789D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 xml:space="preserve">Создание устойчивых экономических условий для осуществления деятельности </w:t>
            </w:r>
            <w:r w:rsidR="0058789D">
              <w:rPr>
                <w:sz w:val="24"/>
                <w:szCs w:val="24"/>
              </w:rPr>
              <w:t>сельскохозяйственных товаропроизводителей</w:t>
            </w:r>
            <w:r w:rsidRPr="001407B3">
              <w:rPr>
                <w:sz w:val="24"/>
                <w:szCs w:val="24"/>
              </w:rPr>
              <w:t xml:space="preserve">, работающих </w:t>
            </w:r>
            <w:r w:rsidR="006E06B7">
              <w:rPr>
                <w:sz w:val="24"/>
                <w:szCs w:val="24"/>
              </w:rPr>
              <w:br/>
            </w:r>
            <w:r w:rsidRPr="001407B3">
              <w:rPr>
                <w:sz w:val="24"/>
                <w:szCs w:val="24"/>
              </w:rPr>
              <w:t>в агропромышленном комплексе Ивановской области.</w:t>
            </w:r>
          </w:p>
        </w:tc>
        <w:tc>
          <w:tcPr>
            <w:tcW w:w="1907" w:type="dxa"/>
          </w:tcPr>
          <w:p w:rsidR="008B5542" w:rsidRPr="001407B3" w:rsidRDefault="00B66A84" w:rsidP="00FD57B5">
            <w:pPr>
              <w:pStyle w:val="ConsPlusNormal"/>
              <w:rPr>
                <w:sz w:val="24"/>
                <w:szCs w:val="24"/>
              </w:rPr>
            </w:pPr>
            <w:r w:rsidRPr="00B66A84">
              <w:rPr>
                <w:sz w:val="24"/>
                <w:szCs w:val="24"/>
              </w:rPr>
              <w:t xml:space="preserve">6 060,44 </w:t>
            </w:r>
            <w:r w:rsidR="001407B3" w:rsidRPr="001407B3">
              <w:rPr>
                <w:sz w:val="24"/>
                <w:szCs w:val="24"/>
              </w:rPr>
              <w:t>тыс. руб.</w:t>
            </w:r>
          </w:p>
        </w:tc>
        <w:tc>
          <w:tcPr>
            <w:tcW w:w="1778" w:type="dxa"/>
          </w:tcPr>
          <w:p w:rsidR="008B5542" w:rsidRPr="001407B3" w:rsidRDefault="00D246A0" w:rsidP="00FD57B5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>Федеральный бюджет, областной бюджет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</w:tcBorders>
          </w:tcPr>
          <w:p w:rsidR="008B5542" w:rsidRPr="0039589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91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8299" w:type="dxa"/>
            <w:gridSpan w:val="5"/>
            <w:tcBorders>
              <w:right w:val="single" w:sz="4" w:space="0" w:color="auto"/>
            </w:tcBorders>
          </w:tcPr>
          <w:p w:rsidR="008B5542" w:rsidRPr="00395891" w:rsidRDefault="008B5542" w:rsidP="001E40AB">
            <w:pPr>
              <w:pStyle w:val="ConsPlusNormal"/>
              <w:jc w:val="both"/>
              <w:rPr>
                <w:sz w:val="24"/>
                <w:szCs w:val="24"/>
              </w:rPr>
            </w:pPr>
            <w:r w:rsidRPr="00395891">
              <w:rPr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216D95">
              <w:rPr>
                <w:sz w:val="24"/>
                <w:szCs w:val="24"/>
              </w:rPr>
              <w:t xml:space="preserve"> </w:t>
            </w:r>
            <w:r w:rsidR="00395891" w:rsidRPr="00395891">
              <w:t xml:space="preserve"> </w:t>
            </w:r>
            <w:r w:rsidR="001E40AB">
              <w:rPr>
                <w:sz w:val="24"/>
                <w:szCs w:val="24"/>
              </w:rPr>
              <w:t>-</w:t>
            </w:r>
          </w:p>
        </w:tc>
      </w:tr>
    </w:tbl>
    <w:p w:rsidR="002E01BE" w:rsidRPr="00731CEB" w:rsidRDefault="002E01BE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15. Индикативные показатели, программы мониторинга</w:t>
      </w:r>
    </w:p>
    <w:p w:rsidR="008B5542" w:rsidRPr="00C13F6C" w:rsidRDefault="008B5542" w:rsidP="008B5542">
      <w:pPr>
        <w:pStyle w:val="ConsPlusNormal"/>
        <w:jc w:val="center"/>
        <w:rPr>
          <w:sz w:val="28"/>
          <w:szCs w:val="24"/>
        </w:rPr>
      </w:pPr>
      <w:r w:rsidRPr="00C13F6C">
        <w:rPr>
          <w:sz w:val="28"/>
          <w:szCs w:val="24"/>
        </w:rPr>
        <w:t xml:space="preserve">и иные способы (методы) оценки достижения </w:t>
      </w:r>
      <w:proofErr w:type="gramStart"/>
      <w:r w:rsidRPr="00C13F6C">
        <w:rPr>
          <w:sz w:val="28"/>
          <w:szCs w:val="24"/>
        </w:rPr>
        <w:t>заявленных</w:t>
      </w:r>
      <w:proofErr w:type="gramEnd"/>
    </w:p>
    <w:p w:rsidR="008B5542" w:rsidRPr="00C13F6C" w:rsidRDefault="008B5542" w:rsidP="008B5542">
      <w:pPr>
        <w:pStyle w:val="ConsPlusNormal"/>
        <w:jc w:val="center"/>
        <w:rPr>
          <w:sz w:val="28"/>
          <w:szCs w:val="24"/>
        </w:rPr>
      </w:pPr>
      <w:r w:rsidRPr="00C13F6C">
        <w:rPr>
          <w:sz w:val="28"/>
          <w:szCs w:val="24"/>
        </w:rPr>
        <w:t>целей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8"/>
        <w:gridCol w:w="630"/>
        <w:gridCol w:w="1637"/>
        <w:gridCol w:w="631"/>
        <w:gridCol w:w="1636"/>
        <w:gridCol w:w="632"/>
        <w:gridCol w:w="1635"/>
      </w:tblGrid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1.</w:t>
            </w:r>
          </w:p>
        </w:tc>
        <w:tc>
          <w:tcPr>
            <w:tcW w:w="1638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 xml:space="preserve">Цели </w:t>
            </w:r>
            <w:proofErr w:type="gramStart"/>
            <w:r w:rsidRPr="00BD34E1">
              <w:rPr>
                <w:sz w:val="24"/>
                <w:szCs w:val="24"/>
              </w:rPr>
              <w:t>предлагаемого</w:t>
            </w:r>
            <w:proofErr w:type="gramEnd"/>
            <w:r w:rsidRPr="00BD34E1">
              <w:rPr>
                <w:sz w:val="24"/>
                <w:szCs w:val="24"/>
              </w:rPr>
              <w:t xml:space="preserve"> </w:t>
            </w:r>
            <w:proofErr w:type="spellStart"/>
            <w:r w:rsidRPr="00BD34E1">
              <w:rPr>
                <w:sz w:val="24"/>
                <w:szCs w:val="24"/>
              </w:rPr>
              <w:t>регулирова-ния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2.</w:t>
            </w:r>
          </w:p>
        </w:tc>
        <w:tc>
          <w:tcPr>
            <w:tcW w:w="1637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BD34E1">
              <w:rPr>
                <w:sz w:val="24"/>
                <w:szCs w:val="24"/>
              </w:rPr>
              <w:t>Индикати-вные</w:t>
            </w:r>
            <w:proofErr w:type="spellEnd"/>
            <w:proofErr w:type="gramEnd"/>
            <w:r w:rsidRPr="00BD34E1">
              <w:rPr>
                <w:sz w:val="24"/>
                <w:szCs w:val="24"/>
              </w:rPr>
              <w:t xml:space="preserve"> показатели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3.</w:t>
            </w:r>
          </w:p>
        </w:tc>
        <w:tc>
          <w:tcPr>
            <w:tcW w:w="1636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1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4.</w:t>
            </w:r>
          </w:p>
        </w:tc>
        <w:tc>
          <w:tcPr>
            <w:tcW w:w="1635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1">
              <w:rPr>
                <w:rFonts w:ascii="Times New Roman" w:hAnsi="Times New Roman" w:cs="Times New Roman"/>
                <w:sz w:val="24"/>
                <w:szCs w:val="24"/>
              </w:rPr>
              <w:t>Способы расчета индикативных показателей</w:t>
            </w:r>
          </w:p>
        </w:tc>
      </w:tr>
      <w:tr w:rsidR="00CC2E32" w:rsidRPr="00731CEB" w:rsidTr="00CC2E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3"/>
          <w:jc w:val="center"/>
        </w:trPr>
        <w:tc>
          <w:tcPr>
            <w:tcW w:w="2267" w:type="dxa"/>
            <w:gridSpan w:val="2"/>
          </w:tcPr>
          <w:p w:rsidR="00CC2E32" w:rsidRPr="005F4FFC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поддержки.</w:t>
            </w:r>
          </w:p>
        </w:tc>
        <w:tc>
          <w:tcPr>
            <w:tcW w:w="2267" w:type="dxa"/>
            <w:gridSpan w:val="2"/>
          </w:tcPr>
          <w:p w:rsidR="00CC2E32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люченных соглашений.</w:t>
            </w:r>
          </w:p>
          <w:p w:rsidR="00CC2E32" w:rsidRPr="005F4FFC" w:rsidRDefault="00CC2E32" w:rsidP="001E40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</w:t>
            </w:r>
            <w:r w:rsidR="001E40AB">
              <w:rPr>
                <w:sz w:val="24"/>
                <w:szCs w:val="24"/>
              </w:rPr>
              <w:t>гра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</w:tcPr>
          <w:p w:rsidR="00CC2E32" w:rsidRPr="00D0788C" w:rsidRDefault="00CC2E32" w:rsidP="00CC2E32">
            <w:pPr>
              <w:pStyle w:val="ConsPlusNormal"/>
            </w:pPr>
            <w:r>
              <w:rPr>
                <w:sz w:val="24"/>
                <w:szCs w:val="24"/>
              </w:rPr>
              <w:t>Единиц.</w:t>
            </w:r>
          </w:p>
        </w:tc>
        <w:tc>
          <w:tcPr>
            <w:tcW w:w="2267" w:type="dxa"/>
            <w:gridSpan w:val="2"/>
          </w:tcPr>
          <w:p w:rsidR="00CC2E32" w:rsidRPr="00D55939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837A09">
              <w:rPr>
                <w:sz w:val="24"/>
                <w:szCs w:val="24"/>
              </w:rPr>
              <w:t>сельского хозяйства и продовольствия Ивановской области.</w:t>
            </w:r>
          </w:p>
        </w:tc>
      </w:tr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2B7D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6C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8439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2B7D6C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B7D6C">
              <w:rPr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8" w:type="dxa"/>
            <w:gridSpan w:val="8"/>
            <w:tcBorders>
              <w:top w:val="nil"/>
            </w:tcBorders>
          </w:tcPr>
          <w:p w:rsidR="008B5542" w:rsidRPr="002B7D6C" w:rsidRDefault="00CC2E32" w:rsidP="007527D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предоставленн</w:t>
            </w:r>
            <w:r w:rsidR="007527D6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лучателями грантов отчетности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left w:val="single" w:sz="4" w:space="0" w:color="auto"/>
            </w:tcBorders>
          </w:tcPr>
          <w:p w:rsidR="008B5542" w:rsidRPr="006E05B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BD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439" w:type="dxa"/>
            <w:gridSpan w:val="7"/>
            <w:tcBorders>
              <w:right w:val="single" w:sz="4" w:space="0" w:color="auto"/>
            </w:tcBorders>
          </w:tcPr>
          <w:p w:rsidR="008B5542" w:rsidRPr="006E05BD" w:rsidRDefault="008B5542" w:rsidP="001E40AB">
            <w:pPr>
              <w:pStyle w:val="ConsPlusNormal"/>
              <w:jc w:val="both"/>
              <w:rPr>
                <w:sz w:val="24"/>
                <w:szCs w:val="24"/>
              </w:rPr>
            </w:pPr>
            <w:r w:rsidRPr="006E05BD">
              <w:rPr>
                <w:sz w:val="24"/>
                <w:szCs w:val="24"/>
              </w:rPr>
              <w:t>Оценка затрат на осуществление мониторинга (в среднем в год):</w:t>
            </w:r>
            <w:r w:rsidR="006E05BD" w:rsidRPr="006E05BD">
              <w:t xml:space="preserve"> </w:t>
            </w:r>
            <w:r w:rsidR="001E40AB"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8361F9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F9">
              <w:rPr>
                <w:rFonts w:ascii="Times New Roman" w:hAnsi="Times New Roman" w:cs="Times New Roman"/>
                <w:sz w:val="24"/>
                <w:szCs w:val="24"/>
              </w:rPr>
              <w:t>15.7.</w:t>
            </w:r>
          </w:p>
        </w:tc>
        <w:tc>
          <w:tcPr>
            <w:tcW w:w="8439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8361F9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361F9">
              <w:rPr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trHeight w:val="22"/>
          <w:jc w:val="center"/>
        </w:trPr>
        <w:tc>
          <w:tcPr>
            <w:tcW w:w="9068" w:type="dxa"/>
            <w:gridSpan w:val="8"/>
            <w:tcBorders>
              <w:top w:val="nil"/>
            </w:tcBorders>
          </w:tcPr>
          <w:p w:rsidR="008B5542" w:rsidRPr="00C762FA" w:rsidRDefault="002F2D2A" w:rsidP="002F2D2A">
            <w:pPr>
              <w:pStyle w:val="ConsPlusNormal"/>
              <w:rPr>
                <w:sz w:val="24"/>
                <w:szCs w:val="24"/>
              </w:rPr>
            </w:pPr>
            <w:r w:rsidRPr="00C762FA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5721F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5721F5">
        <w:rPr>
          <w:sz w:val="28"/>
          <w:szCs w:val="24"/>
        </w:rPr>
        <w:t xml:space="preserve">16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 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993"/>
        <w:gridCol w:w="708"/>
        <w:gridCol w:w="2090"/>
        <w:gridCol w:w="1813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5"/>
            <w:tcBorders>
              <w:left w:val="nil"/>
              <w:right w:val="single" w:sz="4" w:space="0" w:color="auto"/>
            </w:tcBorders>
          </w:tcPr>
          <w:p w:rsidR="008B5542" w:rsidRPr="009C7401" w:rsidRDefault="008B5542" w:rsidP="00207008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 xml:space="preserve">Предполагаемая дата вступления в силу проекта нормативного правового акта: </w:t>
            </w:r>
            <w:r w:rsidR="00207008">
              <w:rPr>
                <w:sz w:val="24"/>
                <w:szCs w:val="24"/>
              </w:rPr>
              <w:t>20</w:t>
            </w:r>
            <w:r w:rsidR="001E40AB">
              <w:rPr>
                <w:sz w:val="24"/>
                <w:szCs w:val="24"/>
              </w:rPr>
              <w:t xml:space="preserve"> </w:t>
            </w:r>
            <w:r w:rsidR="00207008">
              <w:rPr>
                <w:sz w:val="24"/>
                <w:szCs w:val="24"/>
              </w:rPr>
              <w:t>апреля</w:t>
            </w:r>
            <w:r w:rsidR="00A37ED6" w:rsidRPr="009C7401">
              <w:rPr>
                <w:sz w:val="24"/>
                <w:szCs w:val="24"/>
              </w:rPr>
              <w:t xml:space="preserve"> </w:t>
            </w:r>
            <w:r w:rsidRPr="009C7401">
              <w:rPr>
                <w:sz w:val="24"/>
                <w:szCs w:val="24"/>
              </w:rPr>
              <w:t>20</w:t>
            </w:r>
            <w:r w:rsidR="00A37ED6" w:rsidRPr="009C7401">
              <w:rPr>
                <w:sz w:val="24"/>
                <w:szCs w:val="24"/>
              </w:rPr>
              <w:t>2</w:t>
            </w:r>
            <w:r w:rsidR="00207008">
              <w:rPr>
                <w:sz w:val="24"/>
                <w:szCs w:val="24"/>
              </w:rPr>
              <w:t>6</w:t>
            </w:r>
            <w:r w:rsidRPr="009C7401">
              <w:rPr>
                <w:sz w:val="24"/>
                <w:szCs w:val="24"/>
              </w:rPr>
              <w:t xml:space="preserve"> г.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693" w:type="dxa"/>
            <w:tcBorders>
              <w:left w:val="nil"/>
            </w:tcBorders>
          </w:tcPr>
          <w:p w:rsidR="008B5542" w:rsidRPr="009C7401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993" w:type="dxa"/>
          </w:tcPr>
          <w:p w:rsidR="008B5542" w:rsidRPr="009C7401" w:rsidRDefault="008B5542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 xml:space="preserve">16.3. </w:t>
            </w:r>
          </w:p>
        </w:tc>
        <w:tc>
          <w:tcPr>
            <w:tcW w:w="2090" w:type="dxa"/>
            <w:tcBorders>
              <w:left w:val="nil"/>
            </w:tcBorders>
          </w:tcPr>
          <w:p w:rsidR="008B5542" w:rsidRPr="009C7401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Срок (если есть необходимость):</w:t>
            </w:r>
          </w:p>
        </w:tc>
        <w:tc>
          <w:tcPr>
            <w:tcW w:w="1813" w:type="dxa"/>
          </w:tcPr>
          <w:p w:rsidR="008B5542" w:rsidRPr="009C7401" w:rsidRDefault="003A544E" w:rsidP="003A54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7629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292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E7629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76292">
              <w:rPr>
                <w:sz w:val="24"/>
                <w:szCs w:val="24"/>
              </w:rPr>
              <w:t>Обоснование необходимости установл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76292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206CA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0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206CA0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06CA0">
              <w:rPr>
                <w:sz w:val="24"/>
                <w:szCs w:val="24"/>
              </w:rPr>
              <w:t>Цель провед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206CA0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C9078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83"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C907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90783">
              <w:rPr>
                <w:sz w:val="24"/>
                <w:szCs w:val="24"/>
              </w:rPr>
              <w:t>Срок провед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0783" w:rsidRDefault="007B2D57" w:rsidP="00263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F3541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13">
              <w:rPr>
                <w:rFonts w:ascii="Times New Roman" w:hAnsi="Times New Roman" w:cs="Times New Roman"/>
                <w:sz w:val="24"/>
                <w:szCs w:val="24"/>
              </w:rPr>
              <w:t xml:space="preserve">16.7. 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F3541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35413">
              <w:rPr>
                <w:sz w:val="24"/>
                <w:szCs w:val="24"/>
              </w:rPr>
              <w:t>Необходимые для проведения эксперимента материальные и организационно-технические ресурсы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F35413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C9078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83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C907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90783">
              <w:rPr>
                <w:sz w:val="24"/>
                <w:szCs w:val="24"/>
              </w:rPr>
              <w:t>Перечень субъектов Российской Федерации, на территории которых проводится эксперимент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0783" w:rsidRDefault="00DB2760" w:rsidP="006841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F3541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13">
              <w:rPr>
                <w:rFonts w:ascii="Times New Roman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F3541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35413">
              <w:rPr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F35413" w:rsidRDefault="00DB2760" w:rsidP="00DB27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4B41E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41E8">
        <w:rPr>
          <w:sz w:val="28"/>
          <w:szCs w:val="24"/>
        </w:rPr>
        <w:t>17. Сведения о размещении уведомления, сроках представления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r w:rsidRPr="004B41E8">
        <w:rPr>
          <w:sz w:val="28"/>
          <w:szCs w:val="24"/>
        </w:rPr>
        <w:t>предложений в связи с таким размещением, лицах,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r w:rsidRPr="004B41E8">
        <w:rPr>
          <w:sz w:val="28"/>
          <w:szCs w:val="24"/>
        </w:rPr>
        <w:t>представивших предложения, и рассмотревших их структурных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proofErr w:type="gramStart"/>
      <w:r w:rsidRPr="004B41E8">
        <w:rPr>
          <w:sz w:val="28"/>
          <w:szCs w:val="24"/>
        </w:rPr>
        <w:t>подразделениях</w:t>
      </w:r>
      <w:proofErr w:type="gramEnd"/>
      <w:r w:rsidRPr="004B41E8">
        <w:rPr>
          <w:sz w:val="28"/>
          <w:szCs w:val="24"/>
        </w:rPr>
        <w:t xml:space="preserve"> разработчика</w:t>
      </w:r>
    </w:p>
    <w:p w:rsidR="008B5542" w:rsidRPr="004B41E8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300"/>
      </w:tblGrid>
      <w:tr w:rsidR="008B5542" w:rsidRPr="004B41E8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tcBorders>
              <w:left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lastRenderedPageBreak/>
              <w:t>Полный электронный адрес размещения уведомления в информационно-</w:t>
            </w:r>
            <w:r w:rsidRPr="004B41E8">
              <w:rPr>
                <w:sz w:val="24"/>
                <w:szCs w:val="24"/>
              </w:rPr>
              <w:lastRenderedPageBreak/>
              <w:t>телекоммуникационной сети Интернет:</w:t>
            </w:r>
          </w:p>
          <w:p w:rsidR="008B5542" w:rsidRPr="004B41E8" w:rsidRDefault="00D9343B" w:rsidP="00D9343B">
            <w:pPr>
              <w:pStyle w:val="ConsPlusNormal"/>
              <w:jc w:val="center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  <w:u w:val="single"/>
              </w:rPr>
              <w:t>https://apk.ivanovoobl.ru/dokumenty/otsenka-reguliruyushchego-vozdeystviya-proektov-npa/zaklyucheniya-otchety/.</w:t>
            </w:r>
          </w:p>
        </w:tc>
      </w:tr>
      <w:tr w:rsidR="008B5542" w:rsidRPr="004B41E8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8300" w:type="dxa"/>
            <w:tcBorders>
              <w:left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 xml:space="preserve">Срок, в течение которого разработчиком принимались предложения в связи </w:t>
            </w:r>
            <w:r w:rsidRPr="004B41E8">
              <w:rPr>
                <w:sz w:val="24"/>
                <w:szCs w:val="24"/>
              </w:rPr>
              <w:br/>
              <w:t>с размещением уведомления о разработке предлагаемого правового регулирования:</w:t>
            </w:r>
          </w:p>
          <w:p w:rsidR="008B5542" w:rsidRPr="004B41E8" w:rsidRDefault="008B5542" w:rsidP="00207008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 xml:space="preserve">начало: </w:t>
            </w:r>
            <w:r w:rsidRPr="007527D6">
              <w:rPr>
                <w:sz w:val="24"/>
                <w:szCs w:val="24"/>
              </w:rPr>
              <w:t>«</w:t>
            </w:r>
            <w:r w:rsidR="00207008">
              <w:rPr>
                <w:sz w:val="24"/>
                <w:szCs w:val="24"/>
              </w:rPr>
              <w:t>16</w:t>
            </w:r>
            <w:r w:rsidRPr="007527D6">
              <w:rPr>
                <w:sz w:val="24"/>
                <w:szCs w:val="24"/>
              </w:rPr>
              <w:t>»</w:t>
            </w:r>
            <w:r w:rsidR="00B9680C" w:rsidRPr="007527D6">
              <w:rPr>
                <w:sz w:val="24"/>
                <w:szCs w:val="24"/>
              </w:rPr>
              <w:t xml:space="preserve"> </w:t>
            </w:r>
            <w:r w:rsidR="00207008">
              <w:rPr>
                <w:sz w:val="24"/>
                <w:szCs w:val="24"/>
              </w:rPr>
              <w:t>марта</w:t>
            </w:r>
            <w:r w:rsidRPr="007527D6">
              <w:rPr>
                <w:sz w:val="24"/>
                <w:szCs w:val="24"/>
              </w:rPr>
              <w:t xml:space="preserve"> 20</w:t>
            </w:r>
            <w:r w:rsidR="004B41E8" w:rsidRPr="007527D6">
              <w:rPr>
                <w:sz w:val="24"/>
                <w:szCs w:val="24"/>
              </w:rPr>
              <w:t>2</w:t>
            </w:r>
            <w:r w:rsidR="00F71D64" w:rsidRPr="007527D6">
              <w:rPr>
                <w:sz w:val="24"/>
                <w:szCs w:val="24"/>
              </w:rPr>
              <w:t>6</w:t>
            </w:r>
            <w:r w:rsidRPr="007527D6">
              <w:rPr>
                <w:sz w:val="24"/>
                <w:szCs w:val="24"/>
              </w:rPr>
              <w:t xml:space="preserve"> г.; окончание: «</w:t>
            </w:r>
            <w:r w:rsidR="004B41E8" w:rsidRPr="007527D6">
              <w:rPr>
                <w:sz w:val="24"/>
                <w:szCs w:val="24"/>
              </w:rPr>
              <w:t>0</w:t>
            </w:r>
            <w:r w:rsidR="00207008">
              <w:rPr>
                <w:sz w:val="24"/>
                <w:szCs w:val="24"/>
              </w:rPr>
              <w:t>3</w:t>
            </w:r>
            <w:r w:rsidRPr="007527D6">
              <w:rPr>
                <w:sz w:val="24"/>
                <w:szCs w:val="24"/>
              </w:rPr>
              <w:t xml:space="preserve">» </w:t>
            </w:r>
            <w:r w:rsidR="00207008">
              <w:rPr>
                <w:sz w:val="24"/>
                <w:szCs w:val="24"/>
              </w:rPr>
              <w:t>апрел</w:t>
            </w:r>
            <w:r w:rsidR="00B9680C" w:rsidRPr="007527D6">
              <w:rPr>
                <w:sz w:val="24"/>
                <w:szCs w:val="24"/>
              </w:rPr>
              <w:t>я</w:t>
            </w:r>
            <w:r w:rsidRPr="007527D6">
              <w:rPr>
                <w:sz w:val="24"/>
                <w:szCs w:val="24"/>
              </w:rPr>
              <w:t xml:space="preserve"> 20</w:t>
            </w:r>
            <w:r w:rsidR="00B9680C" w:rsidRPr="007527D6">
              <w:rPr>
                <w:sz w:val="24"/>
                <w:szCs w:val="24"/>
              </w:rPr>
              <w:t>2</w:t>
            </w:r>
            <w:r w:rsidR="00F71D64" w:rsidRPr="007527D6">
              <w:rPr>
                <w:sz w:val="24"/>
                <w:szCs w:val="24"/>
              </w:rPr>
              <w:t>6</w:t>
            </w:r>
            <w:r w:rsidRPr="007527D6">
              <w:rPr>
                <w:sz w:val="24"/>
                <w:szCs w:val="24"/>
              </w:rPr>
              <w:t xml:space="preserve"> г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BF3289" w:rsidP="00DA457C">
            <w:pPr>
              <w:pStyle w:val="ConsPlusNormal"/>
              <w:jc w:val="both"/>
              <w:rPr>
                <w:sz w:val="24"/>
                <w:szCs w:val="24"/>
              </w:rPr>
            </w:pPr>
            <w:r w:rsidRPr="00BF3289">
              <w:rPr>
                <w:sz w:val="24"/>
              </w:rPr>
              <w:t>Предложений не поступало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1E40AB" w:rsidP="00C762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сельских территорий </w:t>
            </w:r>
            <w:r w:rsidR="00715903" w:rsidRPr="004B41E8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а</w:t>
            </w:r>
            <w:r w:rsidR="00715903" w:rsidRPr="004B41E8">
              <w:rPr>
                <w:sz w:val="24"/>
                <w:szCs w:val="24"/>
              </w:rPr>
              <w:t xml:space="preserve"> сельского хозяйства </w:t>
            </w:r>
            <w:r w:rsidR="00207008">
              <w:rPr>
                <w:sz w:val="24"/>
                <w:szCs w:val="24"/>
              </w:rPr>
              <w:br/>
            </w:r>
            <w:r w:rsidR="00715903" w:rsidRPr="004B41E8">
              <w:rPr>
                <w:sz w:val="24"/>
                <w:szCs w:val="24"/>
              </w:rPr>
              <w:t xml:space="preserve">и продовольствия Ивановской области. 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Иные сведения о размещении уведомл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BF3289" w:rsidP="00BF32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4B41E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41E8">
        <w:rPr>
          <w:sz w:val="28"/>
          <w:szCs w:val="24"/>
        </w:rPr>
        <w:t xml:space="preserve">18. Наличие или отсутствие в проекте </w:t>
      </w:r>
    </w:p>
    <w:p w:rsidR="008B5542" w:rsidRPr="004B41E8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  <w:r w:rsidRPr="004B41E8">
        <w:rPr>
          <w:sz w:val="28"/>
          <w:szCs w:val="24"/>
        </w:rPr>
        <w:t>нормативного правового акта обязательных треб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4B41E8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18.1.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4B41E8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Наличие или отсутствие в проекте нормативного правового акта обязательных требований, их описание:</w:t>
            </w:r>
            <w:r w:rsidR="006E6F75" w:rsidRPr="004B41E8">
              <w:rPr>
                <w:sz w:val="24"/>
                <w:szCs w:val="24"/>
              </w:rPr>
              <w:t xml:space="preserve"> оценка соблюдения обязательных требований, предусмотренных проектом, осуществляется в рамках порядка предоставления </w:t>
            </w:r>
            <w:r w:rsidR="004B41E8" w:rsidRPr="004B41E8">
              <w:rPr>
                <w:sz w:val="24"/>
                <w:szCs w:val="24"/>
              </w:rPr>
              <w:t>гранта</w:t>
            </w:r>
          </w:p>
        </w:tc>
      </w:tr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 xml:space="preserve">18.2. 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>Иные необходимые, по мнению разработчика, сведения</w:t>
            </w:r>
            <w:r w:rsidR="006E6F75">
              <w:rPr>
                <w:sz w:val="24"/>
                <w:szCs w:val="24"/>
              </w:rPr>
              <w:t>: отсутствуют</w:t>
            </w:r>
          </w:p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>18.3.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 xml:space="preserve">Источники данных: </w:t>
            </w:r>
            <w:r w:rsidR="006E6F75">
              <w:rPr>
                <w:sz w:val="24"/>
                <w:szCs w:val="24"/>
              </w:rPr>
              <w:t>-</w:t>
            </w:r>
          </w:p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B5542" w:rsidRPr="00EF0BF2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19. Иные сведения, которые, по мнению разработчика,</w:t>
      </w:r>
    </w:p>
    <w:p w:rsidR="008B5542" w:rsidRPr="00EF0BF2" w:rsidRDefault="008B5542" w:rsidP="00235213">
      <w:pPr>
        <w:pStyle w:val="ConsPlusNormal"/>
        <w:jc w:val="center"/>
        <w:rPr>
          <w:sz w:val="24"/>
          <w:szCs w:val="24"/>
        </w:rPr>
      </w:pPr>
      <w:r w:rsidRPr="004B1475">
        <w:rPr>
          <w:sz w:val="28"/>
          <w:szCs w:val="24"/>
        </w:rPr>
        <w:t>позволяют оценить обоснованность предлагаемого регу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1"/>
        <w:gridCol w:w="2266"/>
        <w:gridCol w:w="2266"/>
        <w:gridCol w:w="6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Иные необходимые, по мнению разработчика, сведе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6E6F75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F0BF2">
              <w:rPr>
                <w:sz w:val="24"/>
                <w:szCs w:val="24"/>
              </w:rPr>
              <w:t xml:space="preserve"> </w:t>
            </w:r>
          </w:p>
        </w:tc>
      </w:tr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6E6F75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F0BF2">
              <w:rPr>
                <w:sz w:val="24"/>
                <w:szCs w:val="24"/>
              </w:rPr>
              <w:t xml:space="preserve"> </w:t>
            </w:r>
          </w:p>
        </w:tc>
      </w:tr>
      <w:tr w:rsidR="00B6688E" w:rsidRPr="008F1F05" w:rsidTr="001A01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38B" w:rsidRDefault="0090038B" w:rsidP="00021F9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235213" w:rsidRPr="00235213" w:rsidRDefault="00235213" w:rsidP="002352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proofErr w:type="gramStart"/>
            <w:r w:rsidRPr="00235213">
              <w:rPr>
                <w:sz w:val="22"/>
                <w:szCs w:val="22"/>
                <w:u w:val="single"/>
                <w:lang w:eastAsia="en-US"/>
              </w:rPr>
              <w:t>Исполняющий</w:t>
            </w:r>
            <w:proofErr w:type="gramEnd"/>
            <w:r w:rsidRPr="00235213">
              <w:rPr>
                <w:sz w:val="22"/>
                <w:szCs w:val="22"/>
                <w:u w:val="single"/>
                <w:lang w:eastAsia="en-US"/>
              </w:rPr>
              <w:t xml:space="preserve"> обязанности начальника отдела по развитию сельских территорий Департамента сельского хозяйства и продовольствия Ивановской области</w:t>
            </w:r>
          </w:p>
          <w:p w:rsidR="00235213" w:rsidRPr="00235213" w:rsidRDefault="00235213" w:rsidP="002352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 w:rsidRPr="00235213">
              <w:rPr>
                <w:sz w:val="22"/>
                <w:szCs w:val="22"/>
                <w:u w:val="single"/>
                <w:lang w:eastAsia="en-US"/>
              </w:rPr>
              <w:t>Пашанова</w:t>
            </w:r>
            <w:proofErr w:type="spellEnd"/>
            <w:r w:rsidRPr="00235213">
              <w:rPr>
                <w:sz w:val="22"/>
                <w:szCs w:val="22"/>
                <w:u w:val="single"/>
                <w:lang w:eastAsia="en-US"/>
              </w:rPr>
              <w:t xml:space="preserve"> Н.Н. </w:t>
            </w:r>
          </w:p>
          <w:p w:rsidR="00235213" w:rsidRPr="00235213" w:rsidRDefault="00235213" w:rsidP="002352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proofErr w:type="gramStart"/>
            <w:r w:rsidRPr="00235213">
              <w:rPr>
                <w:sz w:val="20"/>
                <w:szCs w:val="20"/>
                <w:u w:val="single"/>
                <w:lang w:eastAsia="en-US"/>
              </w:rPr>
              <w:t>(Фамилия, имя, отчество (при наличии)</w:t>
            </w:r>
            <w:proofErr w:type="gramEnd"/>
          </w:p>
          <w:p w:rsidR="00B6688E" w:rsidRPr="00E50E6E" w:rsidRDefault="00235213" w:rsidP="00235213">
            <w:pPr>
              <w:pStyle w:val="ConsPlusNormal"/>
              <w:jc w:val="center"/>
              <w:rPr>
                <w:sz w:val="18"/>
                <w:szCs w:val="18"/>
              </w:rPr>
            </w:pPr>
            <w:r w:rsidRPr="00235213">
              <w:rPr>
                <w:szCs w:val="20"/>
                <w:u w:val="single"/>
                <w:lang w:eastAsia="en-US"/>
              </w:rPr>
              <w:t>руководителя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90038B" w:rsidRPr="00235213" w:rsidRDefault="0090038B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235213" w:rsidRDefault="00235213" w:rsidP="001A017E">
            <w:pPr>
              <w:pStyle w:val="ConsPlusNormal"/>
              <w:jc w:val="center"/>
              <w:rPr>
                <w:szCs w:val="20"/>
              </w:rPr>
            </w:pPr>
          </w:p>
          <w:p w:rsidR="00BF19BD" w:rsidRPr="00235213" w:rsidRDefault="00BF19BD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_____________</w:t>
            </w: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90038B" w:rsidRPr="00235213" w:rsidRDefault="0090038B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235213" w:rsidRPr="00235213" w:rsidRDefault="00235213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BF19BD" w:rsidRPr="00235213" w:rsidRDefault="00BF19BD" w:rsidP="001A017E">
            <w:pPr>
              <w:pStyle w:val="ConsPlusNormal"/>
              <w:jc w:val="center"/>
              <w:rPr>
                <w:szCs w:val="20"/>
              </w:rPr>
            </w:pPr>
            <w:bookmarkStart w:id="0" w:name="_GoBack"/>
            <w:bookmarkEnd w:id="0"/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______________</w:t>
            </w: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(Дата)</w:t>
            </w:r>
          </w:p>
        </w:tc>
      </w:tr>
    </w:tbl>
    <w:p w:rsidR="005D57E8" w:rsidRDefault="005D57E8" w:rsidP="00E50E6E"/>
    <w:sectPr w:rsidR="005D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698"/>
    <w:multiLevelType w:val="multilevel"/>
    <w:tmpl w:val="4ED0051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42"/>
    <w:rsid w:val="000071C0"/>
    <w:rsid w:val="00011D8E"/>
    <w:rsid w:val="0001592A"/>
    <w:rsid w:val="00021F9C"/>
    <w:rsid w:val="00031241"/>
    <w:rsid w:val="00032BF7"/>
    <w:rsid w:val="00081D41"/>
    <w:rsid w:val="000837E3"/>
    <w:rsid w:val="000841BC"/>
    <w:rsid w:val="00084931"/>
    <w:rsid w:val="00094054"/>
    <w:rsid w:val="000A252D"/>
    <w:rsid w:val="000B3A7E"/>
    <w:rsid w:val="000B4194"/>
    <w:rsid w:val="000C0A03"/>
    <w:rsid w:val="000C4AE3"/>
    <w:rsid w:val="000C4E79"/>
    <w:rsid w:val="000C7B08"/>
    <w:rsid w:val="000E49DF"/>
    <w:rsid w:val="000E5D87"/>
    <w:rsid w:val="0012255D"/>
    <w:rsid w:val="00130066"/>
    <w:rsid w:val="00131612"/>
    <w:rsid w:val="001407B3"/>
    <w:rsid w:val="00147BE8"/>
    <w:rsid w:val="00155D4E"/>
    <w:rsid w:val="0016563B"/>
    <w:rsid w:val="001723A6"/>
    <w:rsid w:val="00187385"/>
    <w:rsid w:val="001A017E"/>
    <w:rsid w:val="001A32B7"/>
    <w:rsid w:val="001B1180"/>
    <w:rsid w:val="001E40AB"/>
    <w:rsid w:val="00206CA0"/>
    <w:rsid w:val="00207008"/>
    <w:rsid w:val="00216D95"/>
    <w:rsid w:val="00222A13"/>
    <w:rsid w:val="00224CCA"/>
    <w:rsid w:val="00235213"/>
    <w:rsid w:val="002634CE"/>
    <w:rsid w:val="00271A68"/>
    <w:rsid w:val="00281066"/>
    <w:rsid w:val="00281E86"/>
    <w:rsid w:val="0028719A"/>
    <w:rsid w:val="00295669"/>
    <w:rsid w:val="002A1530"/>
    <w:rsid w:val="002B7D6C"/>
    <w:rsid w:val="002C0B5E"/>
    <w:rsid w:val="002E01BE"/>
    <w:rsid w:val="002F2D2A"/>
    <w:rsid w:val="002F611C"/>
    <w:rsid w:val="00301110"/>
    <w:rsid w:val="00302961"/>
    <w:rsid w:val="00305931"/>
    <w:rsid w:val="003067F4"/>
    <w:rsid w:val="0032149F"/>
    <w:rsid w:val="00321B24"/>
    <w:rsid w:val="00327DD5"/>
    <w:rsid w:val="00337C24"/>
    <w:rsid w:val="0034714C"/>
    <w:rsid w:val="00366E8F"/>
    <w:rsid w:val="0037516F"/>
    <w:rsid w:val="00381720"/>
    <w:rsid w:val="0039322D"/>
    <w:rsid w:val="00395891"/>
    <w:rsid w:val="003A544E"/>
    <w:rsid w:val="003A6EC3"/>
    <w:rsid w:val="003C7F33"/>
    <w:rsid w:val="0040068C"/>
    <w:rsid w:val="00407F77"/>
    <w:rsid w:val="0041234A"/>
    <w:rsid w:val="00437FCD"/>
    <w:rsid w:val="0044757D"/>
    <w:rsid w:val="004567C4"/>
    <w:rsid w:val="00463B4E"/>
    <w:rsid w:val="00464BF5"/>
    <w:rsid w:val="004818A6"/>
    <w:rsid w:val="00484262"/>
    <w:rsid w:val="00492B4B"/>
    <w:rsid w:val="00492D1E"/>
    <w:rsid w:val="004B41E8"/>
    <w:rsid w:val="004B6FEF"/>
    <w:rsid w:val="004D0FCF"/>
    <w:rsid w:val="004E73B4"/>
    <w:rsid w:val="004F7663"/>
    <w:rsid w:val="00511BA4"/>
    <w:rsid w:val="0051283B"/>
    <w:rsid w:val="005225EC"/>
    <w:rsid w:val="005721F5"/>
    <w:rsid w:val="00577EF7"/>
    <w:rsid w:val="0058789D"/>
    <w:rsid w:val="005A359E"/>
    <w:rsid w:val="005A50FA"/>
    <w:rsid w:val="005B7552"/>
    <w:rsid w:val="005B7D5A"/>
    <w:rsid w:val="005D57E8"/>
    <w:rsid w:val="00611BA1"/>
    <w:rsid w:val="00647CD8"/>
    <w:rsid w:val="00652974"/>
    <w:rsid w:val="00657F7E"/>
    <w:rsid w:val="00662E3D"/>
    <w:rsid w:val="006647F1"/>
    <w:rsid w:val="00676EBB"/>
    <w:rsid w:val="00680268"/>
    <w:rsid w:val="006841EB"/>
    <w:rsid w:val="006E05BD"/>
    <w:rsid w:val="006E06B7"/>
    <w:rsid w:val="006E6F75"/>
    <w:rsid w:val="00713643"/>
    <w:rsid w:val="00715903"/>
    <w:rsid w:val="00715A63"/>
    <w:rsid w:val="00731CEB"/>
    <w:rsid w:val="007527D6"/>
    <w:rsid w:val="007542A4"/>
    <w:rsid w:val="00761E5C"/>
    <w:rsid w:val="007625C9"/>
    <w:rsid w:val="00766DD0"/>
    <w:rsid w:val="007836C6"/>
    <w:rsid w:val="00791B6B"/>
    <w:rsid w:val="007B2D57"/>
    <w:rsid w:val="007D74FA"/>
    <w:rsid w:val="00822ABE"/>
    <w:rsid w:val="00835518"/>
    <w:rsid w:val="008361F9"/>
    <w:rsid w:val="00863BCB"/>
    <w:rsid w:val="00887BB3"/>
    <w:rsid w:val="00891828"/>
    <w:rsid w:val="008A1E7B"/>
    <w:rsid w:val="008B5542"/>
    <w:rsid w:val="008D32D8"/>
    <w:rsid w:val="008D3D44"/>
    <w:rsid w:val="008D533E"/>
    <w:rsid w:val="008E67CA"/>
    <w:rsid w:val="008F28A4"/>
    <w:rsid w:val="0090038B"/>
    <w:rsid w:val="00907A52"/>
    <w:rsid w:val="00915FC8"/>
    <w:rsid w:val="0093652F"/>
    <w:rsid w:val="009559A5"/>
    <w:rsid w:val="00957535"/>
    <w:rsid w:val="009614C0"/>
    <w:rsid w:val="00964582"/>
    <w:rsid w:val="00967918"/>
    <w:rsid w:val="009729E2"/>
    <w:rsid w:val="0097439C"/>
    <w:rsid w:val="00981CB8"/>
    <w:rsid w:val="0098332A"/>
    <w:rsid w:val="00985127"/>
    <w:rsid w:val="009903DA"/>
    <w:rsid w:val="00994A0C"/>
    <w:rsid w:val="00995063"/>
    <w:rsid w:val="009B7519"/>
    <w:rsid w:val="009B7981"/>
    <w:rsid w:val="009C7401"/>
    <w:rsid w:val="009F35CC"/>
    <w:rsid w:val="00A24AC3"/>
    <w:rsid w:val="00A31701"/>
    <w:rsid w:val="00A37ED6"/>
    <w:rsid w:val="00A46B73"/>
    <w:rsid w:val="00A637F4"/>
    <w:rsid w:val="00A80EA9"/>
    <w:rsid w:val="00AA10DF"/>
    <w:rsid w:val="00AA374D"/>
    <w:rsid w:val="00AA7481"/>
    <w:rsid w:val="00AD56B9"/>
    <w:rsid w:val="00B13643"/>
    <w:rsid w:val="00B261AA"/>
    <w:rsid w:val="00B3309B"/>
    <w:rsid w:val="00B4334A"/>
    <w:rsid w:val="00B536A0"/>
    <w:rsid w:val="00B65CE1"/>
    <w:rsid w:val="00B6688E"/>
    <w:rsid w:val="00B66A84"/>
    <w:rsid w:val="00B7167E"/>
    <w:rsid w:val="00B83C33"/>
    <w:rsid w:val="00B8657A"/>
    <w:rsid w:val="00B9680C"/>
    <w:rsid w:val="00BA7EEB"/>
    <w:rsid w:val="00BB524D"/>
    <w:rsid w:val="00BC4A66"/>
    <w:rsid w:val="00BD08F1"/>
    <w:rsid w:val="00BD34E1"/>
    <w:rsid w:val="00BE0179"/>
    <w:rsid w:val="00BE3A04"/>
    <w:rsid w:val="00BE6E3A"/>
    <w:rsid w:val="00BF19BD"/>
    <w:rsid w:val="00BF3289"/>
    <w:rsid w:val="00BF36E1"/>
    <w:rsid w:val="00C13F6C"/>
    <w:rsid w:val="00C142D2"/>
    <w:rsid w:val="00C30124"/>
    <w:rsid w:val="00C50347"/>
    <w:rsid w:val="00C56EE1"/>
    <w:rsid w:val="00C762FA"/>
    <w:rsid w:val="00C80646"/>
    <w:rsid w:val="00C847B6"/>
    <w:rsid w:val="00C85095"/>
    <w:rsid w:val="00C87EF4"/>
    <w:rsid w:val="00C90783"/>
    <w:rsid w:val="00C91989"/>
    <w:rsid w:val="00C9553F"/>
    <w:rsid w:val="00CA2E74"/>
    <w:rsid w:val="00CA36F2"/>
    <w:rsid w:val="00CB4ACD"/>
    <w:rsid w:val="00CC2BA0"/>
    <w:rsid w:val="00CC2E32"/>
    <w:rsid w:val="00CC5EC0"/>
    <w:rsid w:val="00CF5714"/>
    <w:rsid w:val="00D00E31"/>
    <w:rsid w:val="00D246A0"/>
    <w:rsid w:val="00D33917"/>
    <w:rsid w:val="00D4686F"/>
    <w:rsid w:val="00D751CB"/>
    <w:rsid w:val="00D775DF"/>
    <w:rsid w:val="00D907C9"/>
    <w:rsid w:val="00D9343B"/>
    <w:rsid w:val="00DA1F27"/>
    <w:rsid w:val="00DA457C"/>
    <w:rsid w:val="00DB2760"/>
    <w:rsid w:val="00DB5A86"/>
    <w:rsid w:val="00DD79D5"/>
    <w:rsid w:val="00E02108"/>
    <w:rsid w:val="00E025D4"/>
    <w:rsid w:val="00E03165"/>
    <w:rsid w:val="00E135D2"/>
    <w:rsid w:val="00E1614E"/>
    <w:rsid w:val="00E16423"/>
    <w:rsid w:val="00E23380"/>
    <w:rsid w:val="00E30A05"/>
    <w:rsid w:val="00E4498D"/>
    <w:rsid w:val="00E44F88"/>
    <w:rsid w:val="00E47956"/>
    <w:rsid w:val="00E50E6E"/>
    <w:rsid w:val="00E541A2"/>
    <w:rsid w:val="00E66A83"/>
    <w:rsid w:val="00E76292"/>
    <w:rsid w:val="00E81A0B"/>
    <w:rsid w:val="00EE414F"/>
    <w:rsid w:val="00EF58FF"/>
    <w:rsid w:val="00F12DD6"/>
    <w:rsid w:val="00F1492A"/>
    <w:rsid w:val="00F1730C"/>
    <w:rsid w:val="00F20A97"/>
    <w:rsid w:val="00F34C23"/>
    <w:rsid w:val="00F35413"/>
    <w:rsid w:val="00F35FF6"/>
    <w:rsid w:val="00F45239"/>
    <w:rsid w:val="00F71701"/>
    <w:rsid w:val="00F71D64"/>
    <w:rsid w:val="00F91FF7"/>
    <w:rsid w:val="00FC1482"/>
    <w:rsid w:val="00FC7F9D"/>
    <w:rsid w:val="00FD39DB"/>
    <w:rsid w:val="00FD57B5"/>
    <w:rsid w:val="00FF420F"/>
    <w:rsid w:val="00FF4A7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rsid w:val="008B55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3">
    <w:name w:val="Hyperlink"/>
    <w:uiPriority w:val="99"/>
    <w:unhideWhenUsed/>
    <w:rsid w:val="008B5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25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2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0A9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D3D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rsid w:val="008B55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3">
    <w:name w:val="Hyperlink"/>
    <w:uiPriority w:val="99"/>
    <w:unhideWhenUsed/>
    <w:rsid w:val="008B5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25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2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0A9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D3D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4A06-FA0C-4211-B0D8-BE2D24E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4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Юрий Евгеньевич</dc:creator>
  <cp:lastModifiedBy>Никонова Татьяна Дмитриевна</cp:lastModifiedBy>
  <cp:revision>231</cp:revision>
  <cp:lastPrinted>2026-01-19T13:58:00Z</cp:lastPrinted>
  <dcterms:created xsi:type="dcterms:W3CDTF">2024-12-09T09:35:00Z</dcterms:created>
  <dcterms:modified xsi:type="dcterms:W3CDTF">2026-03-12T09:33:00Z</dcterms:modified>
</cp:coreProperties>
</file>